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C1EB4D" w14:textId="40901A8E" w:rsidR="0079639A" w:rsidRPr="00783038" w:rsidRDefault="00A103D9" w:rsidP="003C2A13">
      <w:pPr>
        <w:jc w:val="center"/>
      </w:pPr>
      <w:r>
        <w:rPr>
          <w:rFonts w:hint="eastAsia"/>
        </w:rPr>
        <w:t xml:space="preserve"> </w:t>
      </w:r>
      <w:r>
        <w:rPr>
          <w:rFonts w:hint="eastAsia"/>
        </w:rPr>
        <w:t xml:space="preserve">　</w:t>
      </w:r>
      <w:r w:rsidR="0033230A">
        <w:rPr>
          <w:rFonts w:hint="eastAsia"/>
        </w:rPr>
        <w:t>令和</w:t>
      </w:r>
      <w:r w:rsidR="00703C96">
        <w:rPr>
          <w:rFonts w:hint="eastAsia"/>
        </w:rPr>
        <w:t>８</w:t>
      </w:r>
      <w:r w:rsidR="0079639A" w:rsidRPr="00B83D77">
        <w:rPr>
          <w:rFonts w:hint="eastAsia"/>
        </w:rPr>
        <w:t>年</w:t>
      </w:r>
      <w:r w:rsidR="0079639A" w:rsidRPr="00783038">
        <w:rPr>
          <w:rFonts w:hint="eastAsia"/>
        </w:rPr>
        <w:t>度</w:t>
      </w:r>
      <w:r w:rsidR="00902A4B">
        <w:rPr>
          <w:rFonts w:hint="eastAsia"/>
        </w:rPr>
        <w:t xml:space="preserve"> </w:t>
      </w:r>
      <w:r w:rsidR="0079639A" w:rsidRPr="00783038">
        <w:rPr>
          <w:rFonts w:hint="eastAsia"/>
        </w:rPr>
        <w:t>奈良女子大学国際学術交流奨励</w:t>
      </w:r>
      <w:r w:rsidR="00B06070" w:rsidRPr="00783038">
        <w:rPr>
          <w:rFonts w:hint="eastAsia"/>
        </w:rPr>
        <w:t>事業</w:t>
      </w:r>
      <w:r w:rsidR="00902A4B">
        <w:rPr>
          <w:rFonts w:hint="eastAsia"/>
        </w:rPr>
        <w:t xml:space="preserve"> </w:t>
      </w:r>
      <w:r w:rsidR="00921DC9" w:rsidRPr="00783038">
        <w:rPr>
          <w:rFonts w:hint="eastAsia"/>
        </w:rPr>
        <w:t>申請書</w:t>
      </w:r>
    </w:p>
    <w:p w14:paraId="3F6CA73D" w14:textId="77777777" w:rsidR="00454EFB" w:rsidRPr="00783038" w:rsidRDefault="00454EFB"/>
    <w:p w14:paraId="4658A6D4" w14:textId="77777777" w:rsidR="00221DDA" w:rsidRPr="00783038" w:rsidRDefault="00DC6B25" w:rsidP="00703C96">
      <w:pPr>
        <w:jc w:val="right"/>
        <w:rPr>
          <w:szCs w:val="21"/>
        </w:rPr>
      </w:pPr>
      <w:r w:rsidRPr="00783038">
        <w:rPr>
          <w:rFonts w:hint="eastAsia"/>
        </w:rPr>
        <w:t xml:space="preserve">　　　　　　　　　　　　　　　　　　　　　　　　　　　　　</w:t>
      </w:r>
      <w:r w:rsidR="0033230A">
        <w:rPr>
          <w:rFonts w:hint="eastAsia"/>
          <w:szCs w:val="21"/>
        </w:rPr>
        <w:t>令和</w:t>
      </w:r>
      <w:r w:rsidRPr="00783038">
        <w:rPr>
          <w:rFonts w:hint="eastAsia"/>
          <w:szCs w:val="21"/>
        </w:rPr>
        <w:t xml:space="preserve">　</w:t>
      </w:r>
      <w:r w:rsidR="00221DDA" w:rsidRPr="00783038">
        <w:rPr>
          <w:rFonts w:hint="eastAsia"/>
          <w:szCs w:val="21"/>
        </w:rPr>
        <w:t xml:space="preserve">　年　</w:t>
      </w:r>
      <w:r w:rsidRPr="00783038">
        <w:rPr>
          <w:rFonts w:hint="eastAsia"/>
          <w:szCs w:val="21"/>
        </w:rPr>
        <w:t xml:space="preserve">　</w:t>
      </w:r>
      <w:r w:rsidR="00221DDA" w:rsidRPr="00783038">
        <w:rPr>
          <w:rFonts w:hint="eastAsia"/>
          <w:szCs w:val="21"/>
        </w:rPr>
        <w:t xml:space="preserve">月　</w:t>
      </w:r>
      <w:r w:rsidRPr="00783038">
        <w:rPr>
          <w:rFonts w:hint="eastAsia"/>
          <w:szCs w:val="21"/>
        </w:rPr>
        <w:t xml:space="preserve">　</w:t>
      </w:r>
      <w:r w:rsidR="00221DDA" w:rsidRPr="00783038">
        <w:rPr>
          <w:rFonts w:hint="eastAsia"/>
          <w:szCs w:val="21"/>
        </w:rPr>
        <w:t>日</w:t>
      </w:r>
    </w:p>
    <w:p w14:paraId="5204DA6C" w14:textId="5F99BC1C" w:rsidR="00221DDA" w:rsidRPr="00783038" w:rsidRDefault="00221DDA">
      <w:pPr>
        <w:rPr>
          <w:szCs w:val="21"/>
        </w:rPr>
      </w:pPr>
      <w:r w:rsidRPr="00783038">
        <w:rPr>
          <w:rFonts w:hint="eastAsia"/>
          <w:szCs w:val="21"/>
        </w:rPr>
        <w:t>国際</w:t>
      </w:r>
      <w:r w:rsidR="000C135B">
        <w:rPr>
          <w:rFonts w:hint="eastAsia"/>
          <w:szCs w:val="21"/>
        </w:rPr>
        <w:t>戦略</w:t>
      </w:r>
      <w:r w:rsidRPr="00783038">
        <w:rPr>
          <w:rFonts w:hint="eastAsia"/>
          <w:szCs w:val="21"/>
        </w:rPr>
        <w:t>センター</w:t>
      </w:r>
      <w:r w:rsidR="000C135B">
        <w:rPr>
          <w:rFonts w:hint="eastAsia"/>
          <w:szCs w:val="21"/>
        </w:rPr>
        <w:t>（奈良女子大学）</w:t>
      </w:r>
      <w:r w:rsidRPr="00783038">
        <w:rPr>
          <w:rFonts w:hint="eastAsia"/>
          <w:szCs w:val="21"/>
        </w:rPr>
        <w:t xml:space="preserve">　</w:t>
      </w:r>
      <w:r w:rsidR="00E47594">
        <w:rPr>
          <w:rFonts w:hint="eastAsia"/>
          <w:szCs w:val="21"/>
        </w:rPr>
        <w:t>御中</w:t>
      </w:r>
    </w:p>
    <w:p w14:paraId="1F3C3F0C" w14:textId="77777777" w:rsidR="00221DDA" w:rsidRPr="00783038" w:rsidRDefault="00221DDA">
      <w:pPr>
        <w:rPr>
          <w:szCs w:val="21"/>
        </w:rPr>
      </w:pPr>
    </w:p>
    <w:p w14:paraId="654B72B8" w14:textId="77777777" w:rsidR="00221DDA" w:rsidRPr="00783038" w:rsidRDefault="00FD77F1" w:rsidP="00FD77F1">
      <w:pPr>
        <w:ind w:firstLineChars="100" w:firstLine="210"/>
      </w:pPr>
      <w:r w:rsidRPr="004811BA">
        <w:rPr>
          <w:rFonts w:hint="eastAsia"/>
          <w:color w:val="000000"/>
        </w:rPr>
        <w:t>標記国際学術交流奨励事業に</w:t>
      </w:r>
      <w:r w:rsidR="001644E8" w:rsidRPr="00FD77F1">
        <w:rPr>
          <w:rFonts w:hint="eastAsia"/>
        </w:rPr>
        <w:t>、</w:t>
      </w:r>
      <w:r w:rsidR="001644E8" w:rsidRPr="00783038">
        <w:rPr>
          <w:rFonts w:hint="eastAsia"/>
        </w:rPr>
        <w:t>以下</w:t>
      </w:r>
      <w:r w:rsidR="00221DDA" w:rsidRPr="00783038">
        <w:rPr>
          <w:rFonts w:hint="eastAsia"/>
        </w:rPr>
        <w:t>のとおり申請します。</w:t>
      </w:r>
    </w:p>
    <w:tbl>
      <w:tblPr>
        <w:tblW w:w="95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7"/>
        <w:gridCol w:w="1058"/>
        <w:gridCol w:w="424"/>
        <w:gridCol w:w="46"/>
        <w:gridCol w:w="1275"/>
        <w:gridCol w:w="506"/>
        <w:gridCol w:w="1621"/>
        <w:gridCol w:w="319"/>
        <w:gridCol w:w="355"/>
        <w:gridCol w:w="709"/>
        <w:gridCol w:w="174"/>
        <w:gridCol w:w="2321"/>
      </w:tblGrid>
      <w:tr w:rsidR="00221DDA" w:rsidRPr="00783038" w14:paraId="6F71C4C4" w14:textId="77777777" w:rsidTr="0062314E">
        <w:trPr>
          <w:trHeight w:val="539"/>
        </w:trPr>
        <w:tc>
          <w:tcPr>
            <w:tcW w:w="2189" w:type="dxa"/>
            <w:gridSpan w:val="3"/>
            <w:shd w:val="clear" w:color="auto" w:fill="D9D9D9"/>
          </w:tcPr>
          <w:p w14:paraId="1A7CE200" w14:textId="3C6876CC" w:rsidR="00221DDA" w:rsidRPr="00783038" w:rsidRDefault="00221DDA" w:rsidP="008232B4">
            <w:pPr>
              <w:spacing w:before="100" w:beforeAutospacing="1"/>
            </w:pPr>
            <w:r w:rsidRPr="00783038">
              <w:rPr>
                <w:rFonts w:hint="eastAsia"/>
              </w:rPr>
              <w:t>１</w:t>
            </w:r>
            <w:r w:rsidR="00703C96" w:rsidRPr="00783038">
              <w:rPr>
                <w:rFonts w:hint="eastAsia"/>
              </w:rPr>
              <w:t>．</w:t>
            </w:r>
            <w:r w:rsidR="00703C96">
              <w:rPr>
                <w:szCs w:val="21"/>
              </w:rPr>
              <w:ruby>
                <w:rubyPr>
                  <w:rubyAlign w:val="distributeSpace"/>
                  <w:hps w:val="12"/>
                  <w:hpsRaise w:val="18"/>
                  <w:hpsBaseText w:val="21"/>
                  <w:lid w:val="ja-JP"/>
                </w:rubyPr>
                <w:rt>
                  <w:r w:rsidR="00703C96" w:rsidRPr="00703C96">
                    <w:rPr>
                      <w:rFonts w:ascii="ＭＳ 明朝" w:hAnsi="ＭＳ 明朝" w:hint="eastAsia"/>
                      <w:sz w:val="12"/>
                      <w:szCs w:val="21"/>
                    </w:rPr>
                    <w:t>フリガナ</w:t>
                  </w:r>
                </w:rt>
                <w:rubyBase>
                  <w:r w:rsidR="00703C96">
                    <w:rPr>
                      <w:rFonts w:hint="eastAsia"/>
                      <w:szCs w:val="21"/>
                    </w:rPr>
                    <w:t>申請者氏名</w:t>
                  </w:r>
                </w:rubyBase>
              </w:ruby>
            </w:r>
          </w:p>
        </w:tc>
        <w:tc>
          <w:tcPr>
            <w:tcW w:w="7326" w:type="dxa"/>
            <w:gridSpan w:val="9"/>
            <w:vAlign w:val="bottom"/>
          </w:tcPr>
          <w:p w14:paraId="2520346F" w14:textId="77777777" w:rsidR="00D71580" w:rsidRDefault="001644E8" w:rsidP="00564752">
            <w:pPr>
              <w:jc w:val="right"/>
            </w:pPr>
            <w:r w:rsidRPr="00783038">
              <w:rPr>
                <w:rFonts w:hint="eastAsia"/>
              </w:rPr>
              <w:t xml:space="preserve">　　　　　　　　　　　　　　　　　　　　　</w:t>
            </w:r>
          </w:p>
          <w:p w14:paraId="43F6D5B8" w14:textId="608338A0" w:rsidR="00221DDA" w:rsidRPr="00783038" w:rsidRDefault="00221DDA" w:rsidP="00564752">
            <w:pPr>
              <w:jc w:val="right"/>
            </w:pPr>
            <w:r w:rsidRPr="00783038">
              <w:rPr>
                <w:rFonts w:hint="eastAsia"/>
              </w:rPr>
              <w:t>（学籍番号：</w:t>
            </w:r>
            <w:r w:rsidR="00C1154F" w:rsidRPr="00783038">
              <w:rPr>
                <w:rFonts w:hint="eastAsia"/>
              </w:rPr>
              <w:t xml:space="preserve">　　　　</w:t>
            </w:r>
            <w:r w:rsidRPr="00783038">
              <w:rPr>
                <w:rFonts w:hint="eastAsia"/>
              </w:rPr>
              <w:t xml:space="preserve">　　　）</w:t>
            </w:r>
          </w:p>
        </w:tc>
      </w:tr>
      <w:tr w:rsidR="00221DDA" w:rsidRPr="00783038" w14:paraId="22C2641E" w14:textId="77777777" w:rsidTr="0062314E">
        <w:trPr>
          <w:trHeight w:val="541"/>
        </w:trPr>
        <w:tc>
          <w:tcPr>
            <w:tcW w:w="2189" w:type="dxa"/>
            <w:gridSpan w:val="3"/>
            <w:shd w:val="clear" w:color="auto" w:fill="D9D9D9"/>
          </w:tcPr>
          <w:p w14:paraId="7A9673A2" w14:textId="77777777" w:rsidR="00221DDA" w:rsidRPr="00783038" w:rsidRDefault="00221DDA" w:rsidP="00221DDA">
            <w:r w:rsidRPr="00783038">
              <w:rPr>
                <w:rFonts w:hint="eastAsia"/>
              </w:rPr>
              <w:t>２．所属部局</w:t>
            </w:r>
          </w:p>
        </w:tc>
        <w:tc>
          <w:tcPr>
            <w:tcW w:w="7326" w:type="dxa"/>
            <w:gridSpan w:val="9"/>
          </w:tcPr>
          <w:p w14:paraId="78DF055C" w14:textId="77777777" w:rsidR="00DC46E6" w:rsidRDefault="00DC46E6" w:rsidP="00DC46E6">
            <w:r>
              <w:rPr>
                <w:rFonts w:hint="eastAsia"/>
              </w:rPr>
              <w:t>大学院人間文化総合科学研究科</w:t>
            </w:r>
          </w:p>
          <w:p w14:paraId="1EDD8FD6" w14:textId="77777777" w:rsidR="00221DDA" w:rsidRPr="00783038" w:rsidRDefault="000748B2" w:rsidP="00DC46E6">
            <w:r w:rsidRPr="00783038">
              <w:rPr>
                <w:rFonts w:hint="eastAsia"/>
              </w:rPr>
              <w:t>博士（</w:t>
            </w:r>
            <w:r w:rsidR="00221DDA" w:rsidRPr="00783038">
              <w:rPr>
                <w:rFonts w:hint="eastAsia"/>
              </w:rPr>
              <w:t>前期・後期</w:t>
            </w:r>
            <w:r w:rsidRPr="00783038">
              <w:rPr>
                <w:rFonts w:hint="eastAsia"/>
              </w:rPr>
              <w:t xml:space="preserve">）課程　　　　　　</w:t>
            </w:r>
            <w:r w:rsidRPr="00783038">
              <w:rPr>
                <w:rFonts w:hint="eastAsia"/>
              </w:rPr>
              <w:t xml:space="preserve"> </w:t>
            </w:r>
            <w:r w:rsidRPr="00783038">
              <w:rPr>
                <w:rFonts w:hint="eastAsia"/>
              </w:rPr>
              <w:t xml:space="preserve">　　　　</w:t>
            </w:r>
            <w:r w:rsidRPr="00783038">
              <w:rPr>
                <w:rFonts w:hint="eastAsia"/>
              </w:rPr>
              <w:t xml:space="preserve"> </w:t>
            </w:r>
            <w:r w:rsidRPr="00783038">
              <w:rPr>
                <w:rFonts w:hint="eastAsia"/>
              </w:rPr>
              <w:t>専攻</w:t>
            </w:r>
            <w:r w:rsidR="004B04D3" w:rsidRPr="00783038">
              <w:rPr>
                <w:rFonts w:hint="eastAsia"/>
              </w:rPr>
              <w:t xml:space="preserve">　</w:t>
            </w:r>
          </w:p>
          <w:p w14:paraId="34E3D07F" w14:textId="77777777" w:rsidR="00221DDA" w:rsidRPr="00783038" w:rsidRDefault="00221DDA" w:rsidP="00221DDA">
            <w:r w:rsidRPr="00783038">
              <w:rPr>
                <w:rFonts w:hint="eastAsia"/>
              </w:rPr>
              <w:t>（　　　年　月　日入学</w:t>
            </w:r>
            <w:r w:rsidRPr="00783038">
              <w:rPr>
                <w:rFonts w:hint="eastAsia"/>
              </w:rPr>
              <w:t>/</w:t>
            </w:r>
            <w:r w:rsidRPr="00783038">
              <w:rPr>
                <w:rFonts w:hint="eastAsia"/>
              </w:rPr>
              <w:t xml:space="preserve">　　　年　月　日卒業・修了予定）</w:t>
            </w:r>
            <w:r w:rsidR="000748B2" w:rsidRPr="00783038">
              <w:rPr>
                <w:rFonts w:hint="eastAsia"/>
              </w:rPr>
              <w:t xml:space="preserve">　　　　</w:t>
            </w:r>
            <w:r w:rsidR="000748B2" w:rsidRPr="00783038">
              <w:rPr>
                <w:rFonts w:hint="eastAsia"/>
              </w:rPr>
              <w:t xml:space="preserve"> </w:t>
            </w:r>
            <w:r w:rsidR="000748B2" w:rsidRPr="00783038">
              <w:rPr>
                <w:rFonts w:hint="eastAsia"/>
              </w:rPr>
              <w:t>回生</w:t>
            </w:r>
          </w:p>
        </w:tc>
      </w:tr>
      <w:tr w:rsidR="00454EFB" w:rsidRPr="00783038" w14:paraId="33ECCFF9" w14:textId="77777777" w:rsidTr="0062314E">
        <w:trPr>
          <w:trHeight w:val="512"/>
        </w:trPr>
        <w:tc>
          <w:tcPr>
            <w:tcW w:w="2189" w:type="dxa"/>
            <w:gridSpan w:val="3"/>
            <w:vMerge w:val="restart"/>
            <w:shd w:val="clear" w:color="auto" w:fill="D9D9D9"/>
          </w:tcPr>
          <w:p w14:paraId="16878D6C" w14:textId="77777777" w:rsidR="00454EFB" w:rsidRPr="00783038" w:rsidRDefault="00A17AA9" w:rsidP="00221DDA">
            <w:r w:rsidRPr="00783038">
              <w:rPr>
                <w:rFonts w:hint="eastAsia"/>
              </w:rPr>
              <w:t>３</w:t>
            </w:r>
            <w:r w:rsidR="00454EFB" w:rsidRPr="00783038">
              <w:rPr>
                <w:rFonts w:hint="eastAsia"/>
              </w:rPr>
              <w:t>．連絡先</w:t>
            </w:r>
          </w:p>
        </w:tc>
        <w:tc>
          <w:tcPr>
            <w:tcW w:w="7326" w:type="dxa"/>
            <w:gridSpan w:val="9"/>
            <w:vAlign w:val="center"/>
          </w:tcPr>
          <w:p w14:paraId="69491663" w14:textId="77777777" w:rsidR="00454EFB" w:rsidRPr="00783038" w:rsidRDefault="00454EFB" w:rsidP="00FF57C4">
            <w:r w:rsidRPr="00783038">
              <w:rPr>
                <w:rFonts w:hint="eastAsia"/>
              </w:rPr>
              <w:t>現住所：〒</w:t>
            </w:r>
          </w:p>
        </w:tc>
      </w:tr>
      <w:tr w:rsidR="00454EFB" w:rsidRPr="00783038" w14:paraId="0A4E6D17" w14:textId="77777777" w:rsidTr="0062314E">
        <w:trPr>
          <w:trHeight w:val="316"/>
        </w:trPr>
        <w:tc>
          <w:tcPr>
            <w:tcW w:w="2189" w:type="dxa"/>
            <w:gridSpan w:val="3"/>
            <w:vMerge/>
            <w:shd w:val="clear" w:color="auto" w:fill="D9D9D9"/>
          </w:tcPr>
          <w:p w14:paraId="1EF34E8A" w14:textId="77777777" w:rsidR="00454EFB" w:rsidRPr="00783038" w:rsidRDefault="00454EFB" w:rsidP="00221DDA"/>
        </w:tc>
        <w:tc>
          <w:tcPr>
            <w:tcW w:w="7326" w:type="dxa"/>
            <w:gridSpan w:val="9"/>
          </w:tcPr>
          <w:p w14:paraId="7718B7C1" w14:textId="77777777" w:rsidR="00454EFB" w:rsidRPr="00783038" w:rsidRDefault="00454EFB" w:rsidP="00221DDA">
            <w:r w:rsidRPr="00783038">
              <w:rPr>
                <w:rFonts w:hint="eastAsia"/>
              </w:rPr>
              <w:t>Tel</w:t>
            </w:r>
            <w:r w:rsidRPr="00783038">
              <w:rPr>
                <w:rFonts w:hint="eastAsia"/>
              </w:rPr>
              <w:t xml:space="preserve">：　　　　　　　　　　　　　</w:t>
            </w:r>
            <w:r w:rsidRPr="00783038">
              <w:rPr>
                <w:rFonts w:hint="eastAsia"/>
              </w:rPr>
              <w:t>Fax</w:t>
            </w:r>
            <w:r w:rsidRPr="00783038">
              <w:rPr>
                <w:rFonts w:hint="eastAsia"/>
              </w:rPr>
              <w:t>：</w:t>
            </w:r>
          </w:p>
        </w:tc>
      </w:tr>
      <w:tr w:rsidR="00454EFB" w:rsidRPr="00783038" w14:paraId="3C23A7F2" w14:textId="77777777" w:rsidTr="0062314E">
        <w:trPr>
          <w:trHeight w:val="312"/>
        </w:trPr>
        <w:tc>
          <w:tcPr>
            <w:tcW w:w="2189" w:type="dxa"/>
            <w:gridSpan w:val="3"/>
            <w:vMerge/>
            <w:shd w:val="clear" w:color="auto" w:fill="D9D9D9"/>
          </w:tcPr>
          <w:p w14:paraId="7DBBB623" w14:textId="77777777" w:rsidR="00454EFB" w:rsidRPr="00783038" w:rsidRDefault="00454EFB" w:rsidP="00221DDA"/>
        </w:tc>
        <w:tc>
          <w:tcPr>
            <w:tcW w:w="7326" w:type="dxa"/>
            <w:gridSpan w:val="9"/>
          </w:tcPr>
          <w:p w14:paraId="2547520E" w14:textId="77777777" w:rsidR="00454EFB" w:rsidRPr="00783038" w:rsidRDefault="00454EFB" w:rsidP="00221DDA">
            <w:r w:rsidRPr="00783038">
              <w:rPr>
                <w:rFonts w:hint="eastAsia"/>
              </w:rPr>
              <w:t>E-mail</w:t>
            </w:r>
            <w:r w:rsidRPr="00783038">
              <w:rPr>
                <w:rFonts w:hint="eastAsia"/>
              </w:rPr>
              <w:t>：</w:t>
            </w:r>
          </w:p>
        </w:tc>
      </w:tr>
      <w:tr w:rsidR="00AE4625" w:rsidRPr="00783038" w14:paraId="26B957DF" w14:textId="77777777" w:rsidTr="0062314E">
        <w:trPr>
          <w:trHeight w:val="501"/>
        </w:trPr>
        <w:tc>
          <w:tcPr>
            <w:tcW w:w="2189" w:type="dxa"/>
            <w:gridSpan w:val="3"/>
            <w:vMerge w:val="restart"/>
            <w:shd w:val="clear" w:color="auto" w:fill="D9D9D9"/>
          </w:tcPr>
          <w:p w14:paraId="3EEEC5FB" w14:textId="77777777" w:rsidR="0091311A" w:rsidRDefault="00AE4625" w:rsidP="00564752">
            <w:pPr>
              <w:ind w:left="420" w:hangingChars="200" w:hanging="420"/>
            </w:pPr>
            <w:r w:rsidRPr="00783038">
              <w:rPr>
                <w:rFonts w:hint="eastAsia"/>
              </w:rPr>
              <w:t>４．国際学会等の</w:t>
            </w:r>
          </w:p>
          <w:p w14:paraId="692E0A91" w14:textId="77777777" w:rsidR="00AE4625" w:rsidRPr="00783038" w:rsidRDefault="00AE4625" w:rsidP="0091311A">
            <w:pPr>
              <w:ind w:leftChars="200" w:left="420"/>
            </w:pPr>
            <w:r w:rsidRPr="00783038">
              <w:rPr>
                <w:rFonts w:hint="eastAsia"/>
              </w:rPr>
              <w:t>名称等</w:t>
            </w:r>
          </w:p>
        </w:tc>
        <w:tc>
          <w:tcPr>
            <w:tcW w:w="7326" w:type="dxa"/>
            <w:gridSpan w:val="9"/>
          </w:tcPr>
          <w:p w14:paraId="26585B75" w14:textId="77777777" w:rsidR="00AE4625" w:rsidRPr="00783038" w:rsidRDefault="00AE4625" w:rsidP="00221DDA">
            <w:r w:rsidRPr="00783038">
              <w:rPr>
                <w:rFonts w:hint="eastAsia"/>
              </w:rPr>
              <w:t>学会等の名称：</w:t>
            </w:r>
          </w:p>
        </w:tc>
      </w:tr>
      <w:tr w:rsidR="00AE4625" w:rsidRPr="00783038" w14:paraId="2286AD61" w14:textId="77777777" w:rsidTr="0062314E">
        <w:trPr>
          <w:trHeight w:val="360"/>
        </w:trPr>
        <w:tc>
          <w:tcPr>
            <w:tcW w:w="2189" w:type="dxa"/>
            <w:gridSpan w:val="3"/>
            <w:vMerge/>
            <w:shd w:val="clear" w:color="auto" w:fill="D9D9D9"/>
          </w:tcPr>
          <w:p w14:paraId="2F6CBA9D" w14:textId="77777777" w:rsidR="00AE4625" w:rsidRPr="00783038" w:rsidRDefault="00AE4625" w:rsidP="00564752">
            <w:pPr>
              <w:ind w:left="420" w:hangingChars="200" w:hanging="420"/>
            </w:pPr>
          </w:p>
        </w:tc>
        <w:tc>
          <w:tcPr>
            <w:tcW w:w="7326" w:type="dxa"/>
            <w:gridSpan w:val="9"/>
          </w:tcPr>
          <w:p w14:paraId="793FE024" w14:textId="77777777" w:rsidR="00AE4625" w:rsidRPr="00783038" w:rsidRDefault="00AE4625" w:rsidP="00221DDA">
            <w:r w:rsidRPr="00783038">
              <w:rPr>
                <w:rFonts w:hint="eastAsia"/>
              </w:rPr>
              <w:t xml:space="preserve">開催地：　　　　　　　　　　　</w:t>
            </w:r>
            <w:r w:rsidR="00A008DF" w:rsidRPr="00783038">
              <w:rPr>
                <w:rFonts w:hint="eastAsia"/>
              </w:rPr>
              <w:t xml:space="preserve">　</w:t>
            </w:r>
            <w:r w:rsidRPr="00783038">
              <w:rPr>
                <w:rFonts w:hint="eastAsia"/>
              </w:rPr>
              <w:t>（国名：　　　　　　　　　）</w:t>
            </w:r>
          </w:p>
        </w:tc>
      </w:tr>
      <w:tr w:rsidR="00AE4625" w:rsidRPr="00783038" w14:paraId="2B2F6553" w14:textId="77777777" w:rsidTr="0062314E">
        <w:trPr>
          <w:trHeight w:val="360"/>
        </w:trPr>
        <w:tc>
          <w:tcPr>
            <w:tcW w:w="2189" w:type="dxa"/>
            <w:gridSpan w:val="3"/>
            <w:vMerge/>
            <w:shd w:val="clear" w:color="auto" w:fill="D9D9D9"/>
          </w:tcPr>
          <w:p w14:paraId="23B63616" w14:textId="77777777" w:rsidR="00AE4625" w:rsidRPr="00783038" w:rsidRDefault="00AE4625" w:rsidP="00564752">
            <w:pPr>
              <w:ind w:left="420" w:hangingChars="200" w:hanging="420"/>
            </w:pPr>
          </w:p>
        </w:tc>
        <w:tc>
          <w:tcPr>
            <w:tcW w:w="7326" w:type="dxa"/>
            <w:gridSpan w:val="9"/>
          </w:tcPr>
          <w:p w14:paraId="2045A749" w14:textId="77777777" w:rsidR="00AE4625" w:rsidRPr="00783038" w:rsidRDefault="00AE4625" w:rsidP="00221DDA">
            <w:r w:rsidRPr="00783038">
              <w:rPr>
                <w:rFonts w:hint="eastAsia"/>
                <w:lang w:eastAsia="zh-TW"/>
              </w:rPr>
              <w:t>開催期間：</w:t>
            </w:r>
            <w:r w:rsidRPr="00783038">
              <w:rPr>
                <w:rFonts w:hint="eastAsia"/>
              </w:rPr>
              <w:t xml:space="preserve">　　</w:t>
            </w:r>
            <w:r w:rsidRPr="00783038">
              <w:rPr>
                <w:rFonts w:hint="eastAsia"/>
                <w:lang w:eastAsia="zh-TW"/>
              </w:rPr>
              <w:t xml:space="preserve">年　</w:t>
            </w:r>
            <w:r w:rsidRPr="00783038">
              <w:rPr>
                <w:rFonts w:hint="eastAsia"/>
              </w:rPr>
              <w:t xml:space="preserve">　</w:t>
            </w:r>
            <w:r w:rsidRPr="00783038">
              <w:rPr>
                <w:rFonts w:hint="eastAsia"/>
                <w:lang w:eastAsia="zh-TW"/>
              </w:rPr>
              <w:t>月　　日</w:t>
            </w:r>
            <w:r w:rsidRPr="00783038">
              <w:rPr>
                <w:rFonts w:hint="eastAsia"/>
              </w:rPr>
              <w:t xml:space="preserve">　</w:t>
            </w:r>
            <w:r w:rsidRPr="00783038">
              <w:rPr>
                <w:rFonts w:hint="eastAsia"/>
                <w:lang w:eastAsia="zh-TW"/>
              </w:rPr>
              <w:t>～</w:t>
            </w:r>
            <w:r w:rsidRPr="00783038">
              <w:rPr>
                <w:rFonts w:hint="eastAsia"/>
              </w:rPr>
              <w:t xml:space="preserve">　　</w:t>
            </w:r>
            <w:r w:rsidRPr="00783038">
              <w:rPr>
                <w:rFonts w:hint="eastAsia"/>
                <w:lang w:eastAsia="zh-TW"/>
              </w:rPr>
              <w:t>年　　月　　日</w:t>
            </w:r>
          </w:p>
        </w:tc>
      </w:tr>
      <w:tr w:rsidR="004C63FF" w:rsidRPr="00783038" w14:paraId="0AD35B02" w14:textId="77777777" w:rsidTr="0062314E">
        <w:trPr>
          <w:trHeight w:val="649"/>
        </w:trPr>
        <w:tc>
          <w:tcPr>
            <w:tcW w:w="2189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544EF7C5" w14:textId="77777777" w:rsidR="004C63FF" w:rsidRPr="00783038" w:rsidRDefault="004C63FF" w:rsidP="00564752">
            <w:pPr>
              <w:ind w:left="420" w:hangingChars="200" w:hanging="420"/>
              <w:rPr>
                <w:lang w:eastAsia="zh-TW"/>
              </w:rPr>
            </w:pPr>
            <w:r w:rsidRPr="00783038">
              <w:rPr>
                <w:rFonts w:hint="eastAsia"/>
              </w:rPr>
              <w:t>５．発表論文名</w:t>
            </w:r>
          </w:p>
        </w:tc>
        <w:tc>
          <w:tcPr>
            <w:tcW w:w="7326" w:type="dxa"/>
            <w:gridSpan w:val="9"/>
            <w:tcBorders>
              <w:bottom w:val="single" w:sz="4" w:space="0" w:color="auto"/>
            </w:tcBorders>
          </w:tcPr>
          <w:p w14:paraId="74841981" w14:textId="77777777" w:rsidR="004C63FF" w:rsidRPr="00783038" w:rsidRDefault="004C63FF" w:rsidP="00221DDA">
            <w:pPr>
              <w:rPr>
                <w:lang w:eastAsia="zh-TW"/>
              </w:rPr>
            </w:pPr>
          </w:p>
        </w:tc>
      </w:tr>
      <w:tr w:rsidR="00C86150" w:rsidRPr="00783038" w14:paraId="14FCDAAD" w14:textId="77777777" w:rsidTr="0062314E">
        <w:trPr>
          <w:trHeight w:val="323"/>
        </w:trPr>
        <w:tc>
          <w:tcPr>
            <w:tcW w:w="2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95719FD" w14:textId="77777777" w:rsidR="0091311A" w:rsidRDefault="00C86150" w:rsidP="00564752">
            <w:pPr>
              <w:ind w:left="359" w:hangingChars="171" w:hanging="359"/>
            </w:pPr>
            <w:r w:rsidRPr="00783038">
              <w:rPr>
                <w:rFonts w:hint="eastAsia"/>
              </w:rPr>
              <w:t>６．発表形式及び</w:t>
            </w:r>
          </w:p>
          <w:p w14:paraId="4D8CFCF0" w14:textId="77777777" w:rsidR="00C86150" w:rsidRPr="00783038" w:rsidRDefault="00C86150" w:rsidP="0091311A">
            <w:pPr>
              <w:ind w:leftChars="100" w:left="210" w:firstLineChars="100" w:firstLine="210"/>
            </w:pPr>
            <w:r w:rsidRPr="00783038">
              <w:rPr>
                <w:rFonts w:hint="eastAsia"/>
              </w:rPr>
              <w:t>使用言語</w:t>
            </w:r>
          </w:p>
        </w:tc>
        <w:tc>
          <w:tcPr>
            <w:tcW w:w="41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070F5" w14:textId="77777777" w:rsidR="00C86150" w:rsidRPr="00783038" w:rsidRDefault="00C86150" w:rsidP="00A01E89">
            <w:r w:rsidRPr="00783038">
              <w:rPr>
                <w:rFonts w:hint="eastAsia"/>
              </w:rPr>
              <w:t>どちらかに○印を付す</w:t>
            </w:r>
          </w:p>
          <w:p w14:paraId="3B8A44D1" w14:textId="77777777" w:rsidR="00C86150" w:rsidRPr="00783038" w:rsidRDefault="00186F75" w:rsidP="00A01E89">
            <w:r w:rsidRPr="00783038">
              <w:rPr>
                <w:rFonts w:hint="eastAsia"/>
              </w:rPr>
              <w:t>１．口頭発表　　２</w:t>
            </w:r>
            <w:r w:rsidR="00C86150" w:rsidRPr="00783038">
              <w:rPr>
                <w:rFonts w:hint="eastAsia"/>
              </w:rPr>
              <w:t>．ポスターセッション</w:t>
            </w:r>
          </w:p>
        </w:tc>
        <w:tc>
          <w:tcPr>
            <w:tcW w:w="3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EC949" w14:textId="77777777" w:rsidR="00C86150" w:rsidRPr="00783038" w:rsidRDefault="00C86150" w:rsidP="00A01E89">
            <w:pPr>
              <w:rPr>
                <w:lang w:eastAsia="zh-TW"/>
              </w:rPr>
            </w:pPr>
            <w:r w:rsidRPr="00783038">
              <w:rPr>
                <w:rFonts w:hint="eastAsia"/>
              </w:rPr>
              <w:t>使用言語：</w:t>
            </w:r>
          </w:p>
        </w:tc>
      </w:tr>
      <w:tr w:rsidR="00221DDA" w:rsidRPr="00783038" w14:paraId="0296BD9A" w14:textId="77777777" w:rsidTr="0062314E">
        <w:trPr>
          <w:trHeight w:val="346"/>
        </w:trPr>
        <w:tc>
          <w:tcPr>
            <w:tcW w:w="9515" w:type="dxa"/>
            <w:gridSpan w:val="12"/>
            <w:tcBorders>
              <w:top w:val="single" w:sz="4" w:space="0" w:color="auto"/>
            </w:tcBorders>
            <w:shd w:val="clear" w:color="auto" w:fill="D9D9D9"/>
          </w:tcPr>
          <w:p w14:paraId="435DDA91" w14:textId="77777777" w:rsidR="00221DDA" w:rsidRPr="00783038" w:rsidRDefault="004C63FF" w:rsidP="00221DDA">
            <w:pPr>
              <w:rPr>
                <w:lang w:eastAsia="zh-TW"/>
              </w:rPr>
            </w:pPr>
            <w:r w:rsidRPr="00783038">
              <w:rPr>
                <w:rFonts w:hint="eastAsia"/>
              </w:rPr>
              <w:t>７</w:t>
            </w:r>
            <w:r w:rsidR="00454EFB" w:rsidRPr="00783038">
              <w:rPr>
                <w:rFonts w:hint="eastAsia"/>
              </w:rPr>
              <w:t>．渡航計画</w:t>
            </w:r>
          </w:p>
        </w:tc>
      </w:tr>
      <w:tr w:rsidR="00454EFB" w:rsidRPr="00783038" w14:paraId="0196D736" w14:textId="77777777" w:rsidTr="00FD77F1">
        <w:trPr>
          <w:trHeight w:val="241"/>
        </w:trPr>
        <w:tc>
          <w:tcPr>
            <w:tcW w:w="1765" w:type="dxa"/>
            <w:gridSpan w:val="2"/>
            <w:vAlign w:val="center"/>
          </w:tcPr>
          <w:p w14:paraId="6BF47703" w14:textId="77777777" w:rsidR="00454EFB" w:rsidRPr="00783038" w:rsidRDefault="00454EFB" w:rsidP="00564752">
            <w:pPr>
              <w:jc w:val="center"/>
              <w:rPr>
                <w:lang w:eastAsia="zh-TW"/>
              </w:rPr>
            </w:pPr>
            <w:r w:rsidRPr="00783038">
              <w:rPr>
                <w:rFonts w:hint="eastAsia"/>
              </w:rPr>
              <w:t>年月日</w:t>
            </w:r>
          </w:p>
        </w:tc>
        <w:tc>
          <w:tcPr>
            <w:tcW w:w="1745" w:type="dxa"/>
            <w:gridSpan w:val="3"/>
          </w:tcPr>
          <w:p w14:paraId="1C86A588" w14:textId="77777777" w:rsidR="00454EFB" w:rsidRPr="00783038" w:rsidRDefault="00454EFB" w:rsidP="00221DDA">
            <w:pPr>
              <w:rPr>
                <w:lang w:eastAsia="zh-TW"/>
              </w:rPr>
            </w:pPr>
            <w:r w:rsidRPr="00783038">
              <w:rPr>
                <w:rFonts w:hint="eastAsia"/>
              </w:rPr>
              <w:t>発着地名（国名）</w:t>
            </w:r>
          </w:p>
        </w:tc>
        <w:tc>
          <w:tcPr>
            <w:tcW w:w="2446" w:type="dxa"/>
            <w:gridSpan w:val="3"/>
          </w:tcPr>
          <w:p w14:paraId="74890B20" w14:textId="77777777" w:rsidR="00454EFB" w:rsidRPr="00783038" w:rsidRDefault="002C03DF" w:rsidP="00221DDA">
            <w:pPr>
              <w:rPr>
                <w:lang w:eastAsia="zh-TW"/>
              </w:rPr>
            </w:pPr>
            <w:r w:rsidRPr="00783038">
              <w:rPr>
                <w:rFonts w:hint="eastAsia"/>
              </w:rPr>
              <w:t>発表学会</w:t>
            </w:r>
            <w:r w:rsidR="00454EFB" w:rsidRPr="00783038">
              <w:rPr>
                <w:rFonts w:hint="eastAsia"/>
              </w:rPr>
              <w:t>（都市名）</w:t>
            </w:r>
          </w:p>
        </w:tc>
        <w:tc>
          <w:tcPr>
            <w:tcW w:w="1064" w:type="dxa"/>
            <w:gridSpan w:val="2"/>
            <w:vAlign w:val="center"/>
          </w:tcPr>
          <w:p w14:paraId="487CB7B8" w14:textId="77777777" w:rsidR="00454EFB" w:rsidRPr="00783038" w:rsidRDefault="00454EFB" w:rsidP="00564752">
            <w:pPr>
              <w:jc w:val="center"/>
              <w:rPr>
                <w:lang w:eastAsia="zh-TW"/>
              </w:rPr>
            </w:pPr>
            <w:r w:rsidRPr="00783038">
              <w:rPr>
                <w:rFonts w:hint="eastAsia"/>
              </w:rPr>
              <w:t>日数</w:t>
            </w:r>
          </w:p>
        </w:tc>
        <w:tc>
          <w:tcPr>
            <w:tcW w:w="2495" w:type="dxa"/>
            <w:gridSpan w:val="2"/>
            <w:vAlign w:val="center"/>
          </w:tcPr>
          <w:p w14:paraId="73A0F9AA" w14:textId="77777777" w:rsidR="00454EFB" w:rsidRPr="00783038" w:rsidRDefault="00454EFB" w:rsidP="00564752">
            <w:pPr>
              <w:jc w:val="center"/>
              <w:rPr>
                <w:lang w:eastAsia="zh-TW"/>
              </w:rPr>
            </w:pPr>
            <w:r w:rsidRPr="00783038">
              <w:rPr>
                <w:rFonts w:hint="eastAsia"/>
              </w:rPr>
              <w:t>用務</w:t>
            </w:r>
          </w:p>
        </w:tc>
      </w:tr>
      <w:tr w:rsidR="00454EFB" w:rsidRPr="00783038" w14:paraId="05E2EA49" w14:textId="77777777" w:rsidTr="00FD77F1">
        <w:trPr>
          <w:trHeight w:val="455"/>
        </w:trPr>
        <w:tc>
          <w:tcPr>
            <w:tcW w:w="1765" w:type="dxa"/>
            <w:gridSpan w:val="2"/>
          </w:tcPr>
          <w:p w14:paraId="12CAEE30" w14:textId="77777777" w:rsidR="00454EFB" w:rsidRPr="00783038" w:rsidRDefault="00454EFB" w:rsidP="00221DDA">
            <w:pPr>
              <w:rPr>
                <w:lang w:eastAsia="zh-TW"/>
              </w:rPr>
            </w:pPr>
          </w:p>
        </w:tc>
        <w:tc>
          <w:tcPr>
            <w:tcW w:w="1745" w:type="dxa"/>
            <w:gridSpan w:val="3"/>
          </w:tcPr>
          <w:p w14:paraId="0E206A6E" w14:textId="77777777" w:rsidR="00454EFB" w:rsidRPr="00783038" w:rsidRDefault="00454EFB" w:rsidP="00221DDA">
            <w:pPr>
              <w:rPr>
                <w:lang w:eastAsia="zh-TW"/>
              </w:rPr>
            </w:pPr>
          </w:p>
        </w:tc>
        <w:tc>
          <w:tcPr>
            <w:tcW w:w="2446" w:type="dxa"/>
            <w:gridSpan w:val="3"/>
          </w:tcPr>
          <w:p w14:paraId="0C9FA56A" w14:textId="77777777" w:rsidR="00454EFB" w:rsidRPr="00783038" w:rsidRDefault="00454EFB" w:rsidP="00221DDA">
            <w:pPr>
              <w:rPr>
                <w:lang w:eastAsia="zh-TW"/>
              </w:rPr>
            </w:pPr>
          </w:p>
        </w:tc>
        <w:tc>
          <w:tcPr>
            <w:tcW w:w="1064" w:type="dxa"/>
            <w:gridSpan w:val="2"/>
          </w:tcPr>
          <w:p w14:paraId="63998C1D" w14:textId="77777777" w:rsidR="00454EFB" w:rsidRPr="00783038" w:rsidRDefault="00454EFB" w:rsidP="00221DDA">
            <w:pPr>
              <w:rPr>
                <w:lang w:eastAsia="zh-TW"/>
              </w:rPr>
            </w:pPr>
          </w:p>
        </w:tc>
        <w:tc>
          <w:tcPr>
            <w:tcW w:w="2495" w:type="dxa"/>
            <w:gridSpan w:val="2"/>
          </w:tcPr>
          <w:p w14:paraId="14A12A5D" w14:textId="77777777" w:rsidR="00454EFB" w:rsidRPr="00783038" w:rsidRDefault="00454EFB" w:rsidP="00221DDA">
            <w:pPr>
              <w:rPr>
                <w:lang w:eastAsia="zh-TW"/>
              </w:rPr>
            </w:pPr>
          </w:p>
        </w:tc>
      </w:tr>
      <w:tr w:rsidR="00454EFB" w:rsidRPr="00783038" w14:paraId="4F7F2623" w14:textId="77777777" w:rsidTr="00FD77F1">
        <w:trPr>
          <w:trHeight w:val="455"/>
        </w:trPr>
        <w:tc>
          <w:tcPr>
            <w:tcW w:w="1765" w:type="dxa"/>
            <w:gridSpan w:val="2"/>
          </w:tcPr>
          <w:p w14:paraId="6D42A458" w14:textId="77777777" w:rsidR="00454EFB" w:rsidRPr="00783038" w:rsidRDefault="00454EFB" w:rsidP="00221DDA">
            <w:pPr>
              <w:rPr>
                <w:lang w:eastAsia="zh-TW"/>
              </w:rPr>
            </w:pPr>
          </w:p>
        </w:tc>
        <w:tc>
          <w:tcPr>
            <w:tcW w:w="1745" w:type="dxa"/>
            <w:gridSpan w:val="3"/>
          </w:tcPr>
          <w:p w14:paraId="30A7BC28" w14:textId="77777777" w:rsidR="00454EFB" w:rsidRPr="00783038" w:rsidRDefault="00454EFB" w:rsidP="00221DDA">
            <w:pPr>
              <w:rPr>
                <w:lang w:eastAsia="zh-TW"/>
              </w:rPr>
            </w:pPr>
          </w:p>
        </w:tc>
        <w:tc>
          <w:tcPr>
            <w:tcW w:w="2446" w:type="dxa"/>
            <w:gridSpan w:val="3"/>
          </w:tcPr>
          <w:p w14:paraId="2DEA0B7F" w14:textId="77777777" w:rsidR="00454EFB" w:rsidRPr="00783038" w:rsidRDefault="00454EFB" w:rsidP="00221DDA">
            <w:pPr>
              <w:rPr>
                <w:lang w:eastAsia="zh-TW"/>
              </w:rPr>
            </w:pPr>
          </w:p>
        </w:tc>
        <w:tc>
          <w:tcPr>
            <w:tcW w:w="1064" w:type="dxa"/>
            <w:gridSpan w:val="2"/>
          </w:tcPr>
          <w:p w14:paraId="06C7CD20" w14:textId="77777777" w:rsidR="00454EFB" w:rsidRPr="00783038" w:rsidRDefault="00454EFB" w:rsidP="00221DDA">
            <w:pPr>
              <w:rPr>
                <w:lang w:eastAsia="zh-TW"/>
              </w:rPr>
            </w:pPr>
          </w:p>
        </w:tc>
        <w:tc>
          <w:tcPr>
            <w:tcW w:w="2495" w:type="dxa"/>
            <w:gridSpan w:val="2"/>
          </w:tcPr>
          <w:p w14:paraId="3A14EAC4" w14:textId="77777777" w:rsidR="00454EFB" w:rsidRPr="00783038" w:rsidRDefault="00454EFB" w:rsidP="00221DDA">
            <w:pPr>
              <w:rPr>
                <w:lang w:eastAsia="zh-TW"/>
              </w:rPr>
            </w:pPr>
          </w:p>
        </w:tc>
      </w:tr>
      <w:tr w:rsidR="00454EFB" w:rsidRPr="00783038" w14:paraId="1C52514E" w14:textId="77777777" w:rsidTr="00FD77F1">
        <w:trPr>
          <w:trHeight w:val="455"/>
        </w:trPr>
        <w:tc>
          <w:tcPr>
            <w:tcW w:w="1765" w:type="dxa"/>
            <w:gridSpan w:val="2"/>
          </w:tcPr>
          <w:p w14:paraId="5BE6EAC0" w14:textId="77777777" w:rsidR="00454EFB" w:rsidRPr="00783038" w:rsidRDefault="00454EFB" w:rsidP="00221DDA">
            <w:pPr>
              <w:rPr>
                <w:lang w:eastAsia="zh-TW"/>
              </w:rPr>
            </w:pPr>
          </w:p>
        </w:tc>
        <w:tc>
          <w:tcPr>
            <w:tcW w:w="1745" w:type="dxa"/>
            <w:gridSpan w:val="3"/>
          </w:tcPr>
          <w:p w14:paraId="44C8A004" w14:textId="77777777" w:rsidR="00454EFB" w:rsidRPr="00783038" w:rsidRDefault="00454EFB" w:rsidP="00221DDA">
            <w:pPr>
              <w:rPr>
                <w:lang w:eastAsia="zh-TW"/>
              </w:rPr>
            </w:pPr>
          </w:p>
        </w:tc>
        <w:tc>
          <w:tcPr>
            <w:tcW w:w="2446" w:type="dxa"/>
            <w:gridSpan w:val="3"/>
          </w:tcPr>
          <w:p w14:paraId="5FAF923E" w14:textId="77777777" w:rsidR="00454EFB" w:rsidRPr="00783038" w:rsidRDefault="00454EFB" w:rsidP="00221DDA">
            <w:pPr>
              <w:rPr>
                <w:lang w:eastAsia="zh-TW"/>
              </w:rPr>
            </w:pPr>
          </w:p>
        </w:tc>
        <w:tc>
          <w:tcPr>
            <w:tcW w:w="1064" w:type="dxa"/>
            <w:gridSpan w:val="2"/>
          </w:tcPr>
          <w:p w14:paraId="6D8A37BA" w14:textId="77777777" w:rsidR="00454EFB" w:rsidRPr="00783038" w:rsidRDefault="00454EFB" w:rsidP="00221DDA">
            <w:pPr>
              <w:rPr>
                <w:lang w:eastAsia="zh-TW"/>
              </w:rPr>
            </w:pPr>
          </w:p>
        </w:tc>
        <w:tc>
          <w:tcPr>
            <w:tcW w:w="2495" w:type="dxa"/>
            <w:gridSpan w:val="2"/>
          </w:tcPr>
          <w:p w14:paraId="6A88C74A" w14:textId="77777777" w:rsidR="00454EFB" w:rsidRPr="00783038" w:rsidRDefault="00454EFB" w:rsidP="00221DDA">
            <w:pPr>
              <w:rPr>
                <w:lang w:eastAsia="zh-TW"/>
              </w:rPr>
            </w:pPr>
          </w:p>
        </w:tc>
      </w:tr>
      <w:tr w:rsidR="008E06D9" w:rsidRPr="00783038" w14:paraId="3DC6289C" w14:textId="77777777" w:rsidTr="0062314E">
        <w:trPr>
          <w:trHeight w:val="361"/>
        </w:trPr>
        <w:tc>
          <w:tcPr>
            <w:tcW w:w="9515" w:type="dxa"/>
            <w:gridSpan w:val="12"/>
            <w:shd w:val="clear" w:color="auto" w:fill="D9D9D9"/>
          </w:tcPr>
          <w:p w14:paraId="1D05D4A3" w14:textId="77777777" w:rsidR="008E06D9" w:rsidRPr="004811BA" w:rsidRDefault="008E06D9" w:rsidP="008E06D9">
            <w:pPr>
              <w:ind w:left="420" w:hangingChars="200" w:hanging="420"/>
              <w:rPr>
                <w:color w:val="000000"/>
              </w:rPr>
            </w:pPr>
            <w:r w:rsidRPr="00783038">
              <w:rPr>
                <w:rFonts w:hint="eastAsia"/>
              </w:rPr>
              <w:t>８．</w:t>
            </w:r>
            <w:r w:rsidRPr="004811BA">
              <w:rPr>
                <w:rFonts w:hint="eastAsia"/>
                <w:color w:val="000000"/>
              </w:rPr>
              <w:t>渡航に係る宿泊費や現地移動費等の経費負担予定額</w:t>
            </w:r>
            <w:r w:rsidRPr="004811BA">
              <w:rPr>
                <w:rFonts w:hint="eastAsia"/>
                <w:color w:val="000000"/>
              </w:rPr>
              <w:t xml:space="preserve"> </w:t>
            </w:r>
            <w:r w:rsidRPr="004811BA">
              <w:rPr>
                <w:rFonts w:hint="eastAsia"/>
                <w:color w:val="000000"/>
              </w:rPr>
              <w:t>及び</w:t>
            </w:r>
            <w:r w:rsidRPr="004811BA">
              <w:rPr>
                <w:rFonts w:hint="eastAsia"/>
                <w:color w:val="000000"/>
              </w:rPr>
              <w:t xml:space="preserve"> </w:t>
            </w:r>
            <w:r w:rsidRPr="004811BA">
              <w:rPr>
                <w:rFonts w:hint="eastAsia"/>
                <w:color w:val="000000"/>
              </w:rPr>
              <w:t>出所</w:t>
            </w:r>
          </w:p>
          <w:p w14:paraId="03BB26A5" w14:textId="77777777" w:rsidR="008E06D9" w:rsidRPr="00783038" w:rsidRDefault="008E06D9" w:rsidP="008E06D9">
            <w:pPr>
              <w:ind w:firstLineChars="200" w:firstLine="360"/>
              <w:rPr>
                <w:lang w:eastAsia="zh-TW"/>
              </w:rPr>
            </w:pPr>
            <w:r w:rsidRPr="004811BA">
              <w:rPr>
                <w:rFonts w:hint="eastAsia"/>
                <w:color w:val="000000"/>
                <w:sz w:val="18"/>
                <w:szCs w:val="18"/>
              </w:rPr>
              <w:t>※</w:t>
            </w:r>
            <w:r w:rsidR="00902A4B" w:rsidRPr="004811BA"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  <w:r w:rsidRPr="004811BA">
              <w:rPr>
                <w:rFonts w:hint="eastAsia"/>
                <w:color w:val="000000"/>
                <w:sz w:val="18"/>
                <w:szCs w:val="18"/>
              </w:rPr>
              <w:t>渡航費等について本</w:t>
            </w:r>
            <w:r w:rsidR="001E74E6" w:rsidRPr="004811BA">
              <w:rPr>
                <w:rFonts w:hint="eastAsia"/>
                <w:color w:val="000000"/>
                <w:sz w:val="18"/>
                <w:szCs w:val="18"/>
              </w:rPr>
              <w:t>事業</w:t>
            </w:r>
            <w:r w:rsidRPr="004811BA">
              <w:rPr>
                <w:rFonts w:hint="eastAsia"/>
                <w:color w:val="000000"/>
                <w:sz w:val="18"/>
                <w:szCs w:val="18"/>
              </w:rPr>
              <w:t>支援金と合算使用を希望する経費を含む</w:t>
            </w:r>
          </w:p>
        </w:tc>
      </w:tr>
      <w:tr w:rsidR="005C4C51" w:rsidRPr="00783038" w14:paraId="2AD659F2" w14:textId="77777777" w:rsidTr="00875701">
        <w:trPr>
          <w:trHeight w:val="567"/>
        </w:trPr>
        <w:tc>
          <w:tcPr>
            <w:tcW w:w="9515" w:type="dxa"/>
            <w:gridSpan w:val="12"/>
            <w:tcBorders>
              <w:bottom w:val="single" w:sz="4" w:space="0" w:color="auto"/>
            </w:tcBorders>
          </w:tcPr>
          <w:p w14:paraId="7610CA00" w14:textId="77777777" w:rsidR="00D542CA" w:rsidRDefault="00EA23DA" w:rsidP="00902A4B">
            <w:pPr>
              <w:ind w:firstLineChars="100" w:firstLine="210"/>
              <w:rPr>
                <w:strike/>
                <w:color w:val="FF0000"/>
              </w:rPr>
            </w:pPr>
            <w:r w:rsidRPr="00783038">
              <w:rPr>
                <w:rFonts w:hint="eastAsia"/>
              </w:rPr>
              <w:t>自費</w:t>
            </w:r>
            <w:r w:rsidR="00902A4B">
              <w:rPr>
                <w:rFonts w:hint="eastAsia"/>
              </w:rPr>
              <w:t xml:space="preserve">　</w:t>
            </w:r>
            <w:r w:rsidRPr="00783038">
              <w:rPr>
                <w:rFonts w:hint="eastAsia"/>
              </w:rPr>
              <w:t>・</w:t>
            </w:r>
            <w:r w:rsidR="00902A4B">
              <w:rPr>
                <w:rFonts w:hint="eastAsia"/>
              </w:rPr>
              <w:t xml:space="preserve">　</w:t>
            </w:r>
            <w:r w:rsidRPr="00783038">
              <w:rPr>
                <w:rFonts w:hint="eastAsia"/>
              </w:rPr>
              <w:t xml:space="preserve">その他（具体的に記載：　</w:t>
            </w:r>
            <w:r>
              <w:rPr>
                <w:rFonts w:hint="eastAsia"/>
              </w:rPr>
              <w:t xml:space="preserve">　　</w:t>
            </w:r>
            <w:r w:rsidRPr="00783038">
              <w:rPr>
                <w:rFonts w:hint="eastAsia"/>
              </w:rPr>
              <w:t xml:space="preserve">　　　　　</w:t>
            </w:r>
            <w:r>
              <w:rPr>
                <w:rFonts w:hint="eastAsia"/>
              </w:rPr>
              <w:t xml:space="preserve">　　　　　　　　　　</w:t>
            </w:r>
            <w:r w:rsidRPr="00783038">
              <w:rPr>
                <w:rFonts w:hint="eastAsia"/>
              </w:rPr>
              <w:t>）</w:t>
            </w:r>
            <w:r w:rsidRPr="00783038">
              <w:rPr>
                <w:rFonts w:hint="eastAsia"/>
                <w:u w:val="single"/>
              </w:rPr>
              <w:t xml:space="preserve">　　</w:t>
            </w:r>
            <w:r>
              <w:rPr>
                <w:rFonts w:hint="eastAsia"/>
                <w:u w:val="single"/>
              </w:rPr>
              <w:t xml:space="preserve">　　　</w:t>
            </w:r>
            <w:r w:rsidRPr="00783038">
              <w:rPr>
                <w:rFonts w:hint="eastAsia"/>
                <w:u w:val="single"/>
              </w:rPr>
              <w:t xml:space="preserve">　</w:t>
            </w:r>
            <w:r w:rsidRPr="00783038">
              <w:rPr>
                <w:rFonts w:hint="eastAsia"/>
              </w:rPr>
              <w:t>円</w:t>
            </w:r>
          </w:p>
          <w:p w14:paraId="7D226053" w14:textId="77777777" w:rsidR="008E06D9" w:rsidRPr="00902A4B" w:rsidRDefault="008E06D9" w:rsidP="00EA23DA">
            <w:pPr>
              <w:rPr>
                <w:szCs w:val="21"/>
              </w:rPr>
            </w:pPr>
          </w:p>
        </w:tc>
      </w:tr>
      <w:tr w:rsidR="00A17AA9" w:rsidRPr="008E06D9" w14:paraId="0F89A534" w14:textId="77777777" w:rsidTr="0062314E">
        <w:trPr>
          <w:trHeight w:val="340"/>
        </w:trPr>
        <w:tc>
          <w:tcPr>
            <w:tcW w:w="951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C457440" w14:textId="77777777" w:rsidR="00BE4DAD" w:rsidRPr="00BE4DAD" w:rsidRDefault="004C63FF" w:rsidP="00A01E89">
            <w:pPr>
              <w:rPr>
                <w:color w:val="FF0000"/>
              </w:rPr>
            </w:pPr>
            <w:r w:rsidRPr="00783038">
              <w:rPr>
                <w:rFonts w:hint="eastAsia"/>
              </w:rPr>
              <w:t>９</w:t>
            </w:r>
            <w:r w:rsidR="005C4C51" w:rsidRPr="00783038">
              <w:rPr>
                <w:rFonts w:hint="eastAsia"/>
              </w:rPr>
              <w:t>．上記４の学会等への参加にかかり、</w:t>
            </w:r>
            <w:r w:rsidR="00C97709" w:rsidRPr="00783038">
              <w:rPr>
                <w:rFonts w:hint="eastAsia"/>
              </w:rPr>
              <w:t>本申請以外に応募中の助成金</w:t>
            </w:r>
            <w:r w:rsidR="00BE4DAD" w:rsidRPr="004811BA">
              <w:rPr>
                <w:rFonts w:hint="eastAsia"/>
                <w:color w:val="000000"/>
              </w:rPr>
              <w:t>の有無　　□有　　□無</w:t>
            </w:r>
          </w:p>
        </w:tc>
      </w:tr>
      <w:tr w:rsidR="00783038" w:rsidRPr="00783038" w14:paraId="50FDBEEB" w14:textId="77777777" w:rsidTr="00187561">
        <w:trPr>
          <w:trHeight w:val="309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36960" w14:textId="77777777" w:rsidR="00804D01" w:rsidRPr="00783038" w:rsidRDefault="00804D01" w:rsidP="00564752">
            <w:pPr>
              <w:jc w:val="center"/>
            </w:pPr>
          </w:p>
        </w:tc>
        <w:tc>
          <w:tcPr>
            <w:tcW w:w="33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E452A" w14:textId="77777777" w:rsidR="00804D01" w:rsidRPr="00783038" w:rsidRDefault="00804D01" w:rsidP="00564752">
            <w:pPr>
              <w:jc w:val="center"/>
            </w:pPr>
            <w:r w:rsidRPr="00783038">
              <w:rPr>
                <w:rFonts w:hint="eastAsia"/>
              </w:rPr>
              <w:t>助成団体</w:t>
            </w:r>
          </w:p>
        </w:tc>
        <w:tc>
          <w:tcPr>
            <w:tcW w:w="31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04C6D" w14:textId="77777777" w:rsidR="00804D01" w:rsidRPr="00783038" w:rsidRDefault="00804D01" w:rsidP="00564752">
            <w:pPr>
              <w:jc w:val="center"/>
            </w:pPr>
            <w:r w:rsidRPr="00783038">
              <w:rPr>
                <w:rFonts w:hint="eastAsia"/>
              </w:rPr>
              <w:t>助成金の名称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0C838" w14:textId="77777777" w:rsidR="00804D01" w:rsidRPr="00783038" w:rsidRDefault="00804D01" w:rsidP="00564752">
            <w:pPr>
              <w:jc w:val="center"/>
            </w:pPr>
            <w:r w:rsidRPr="00783038">
              <w:rPr>
                <w:rFonts w:hint="eastAsia"/>
              </w:rPr>
              <w:t>採否が判明する年月日</w:t>
            </w:r>
          </w:p>
        </w:tc>
      </w:tr>
      <w:tr w:rsidR="00804D01" w:rsidRPr="00783038" w14:paraId="7F159F9D" w14:textId="77777777" w:rsidTr="006514B8">
        <w:trPr>
          <w:trHeight w:val="429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22E84" w14:textId="34B9F111" w:rsidR="00804D01" w:rsidRPr="00783038" w:rsidRDefault="00804D01" w:rsidP="008B5884">
            <w:pPr>
              <w:numPr>
                <w:ilvl w:val="0"/>
                <w:numId w:val="2"/>
              </w:numPr>
            </w:pPr>
          </w:p>
        </w:tc>
        <w:tc>
          <w:tcPr>
            <w:tcW w:w="33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F3C11" w14:textId="77777777" w:rsidR="00804D01" w:rsidRPr="00783038" w:rsidRDefault="00804D01" w:rsidP="005C4C51"/>
        </w:tc>
        <w:tc>
          <w:tcPr>
            <w:tcW w:w="31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04844" w14:textId="77777777" w:rsidR="00804D01" w:rsidRPr="00783038" w:rsidRDefault="00804D01" w:rsidP="005C4C51"/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14EB8" w14:textId="77777777" w:rsidR="00804D01" w:rsidRPr="00783038" w:rsidRDefault="00804D01" w:rsidP="005C4C51"/>
        </w:tc>
      </w:tr>
      <w:tr w:rsidR="00804D01" w:rsidRPr="00783038" w14:paraId="5B586F3F" w14:textId="77777777" w:rsidTr="006514B8">
        <w:trPr>
          <w:trHeight w:val="39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941C4" w14:textId="080C6C1D" w:rsidR="00804D01" w:rsidRPr="00783038" w:rsidRDefault="00804D01" w:rsidP="008B5884">
            <w:pPr>
              <w:numPr>
                <w:ilvl w:val="0"/>
                <w:numId w:val="2"/>
              </w:numPr>
            </w:pPr>
          </w:p>
        </w:tc>
        <w:tc>
          <w:tcPr>
            <w:tcW w:w="33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D0699" w14:textId="77777777" w:rsidR="00804D01" w:rsidRPr="00783038" w:rsidRDefault="00804D01" w:rsidP="005C4C51"/>
        </w:tc>
        <w:tc>
          <w:tcPr>
            <w:tcW w:w="31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2E1F0" w14:textId="77777777" w:rsidR="00804D01" w:rsidRPr="00783038" w:rsidRDefault="00804D01" w:rsidP="005C4C51"/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2A387" w14:textId="77777777" w:rsidR="00804D01" w:rsidRPr="00783038" w:rsidRDefault="00804D01" w:rsidP="005C4C51"/>
        </w:tc>
      </w:tr>
      <w:tr w:rsidR="006514B8" w:rsidRPr="00783038" w14:paraId="17A21796" w14:textId="77777777" w:rsidTr="0062314E">
        <w:trPr>
          <w:trHeight w:val="525"/>
        </w:trPr>
        <w:tc>
          <w:tcPr>
            <w:tcW w:w="951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AB0B1CE" w14:textId="77777777" w:rsidR="00F50AF4" w:rsidRPr="00783038" w:rsidRDefault="001F4DDA" w:rsidP="001E22FF">
            <w:r w:rsidRPr="001F4DDA">
              <w:rPr>
                <w:rFonts w:ascii="ＭＳ 明朝" w:hAnsi="ＭＳ 明朝"/>
              </w:rPr>
              <w:t>1</w:t>
            </w:r>
            <w:r>
              <w:rPr>
                <w:rFonts w:ascii="ＭＳ 明朝" w:hAnsi="ＭＳ 明朝" w:hint="eastAsia"/>
              </w:rPr>
              <w:t>0</w:t>
            </w:r>
            <w:r w:rsidR="006514B8">
              <w:rPr>
                <w:rFonts w:hint="eastAsia"/>
              </w:rPr>
              <w:t>．本事業での過去の採択の有無　　□有　　□無</w:t>
            </w:r>
          </w:p>
        </w:tc>
      </w:tr>
      <w:tr w:rsidR="00783038" w:rsidRPr="00783038" w14:paraId="1A94B8CF" w14:textId="77777777" w:rsidTr="0062314E">
        <w:trPr>
          <w:trHeight w:val="1412"/>
        </w:trPr>
        <w:tc>
          <w:tcPr>
            <w:tcW w:w="9515" w:type="dxa"/>
            <w:gridSpan w:val="12"/>
            <w:tcBorders>
              <w:top w:val="single" w:sz="4" w:space="0" w:color="auto"/>
            </w:tcBorders>
            <w:shd w:val="clear" w:color="auto" w:fill="D9D9D9"/>
          </w:tcPr>
          <w:p w14:paraId="406F909C" w14:textId="77777777" w:rsidR="00364C54" w:rsidRPr="00783038" w:rsidRDefault="004C63FF" w:rsidP="00221DDA">
            <w:r w:rsidRPr="001F4DDA">
              <w:rPr>
                <w:rFonts w:ascii="ＭＳ 明朝" w:hAnsi="ＭＳ 明朝" w:hint="eastAsia"/>
              </w:rPr>
              <w:lastRenderedPageBreak/>
              <w:t>1</w:t>
            </w:r>
            <w:r w:rsidR="006514B8" w:rsidRPr="001F4DDA">
              <w:rPr>
                <w:rFonts w:ascii="ＭＳ 明朝" w:hAnsi="ＭＳ 明朝" w:hint="eastAsia"/>
              </w:rPr>
              <w:t>1</w:t>
            </w:r>
            <w:r w:rsidR="000D1300" w:rsidRPr="001F4DDA">
              <w:rPr>
                <w:rFonts w:ascii="ＭＳ 明朝" w:hAnsi="ＭＳ 明朝" w:hint="eastAsia"/>
              </w:rPr>
              <w:t>．</w:t>
            </w:r>
            <w:r w:rsidR="000D1300" w:rsidRPr="00783038">
              <w:rPr>
                <w:rFonts w:hint="eastAsia"/>
              </w:rPr>
              <w:t>発表</w:t>
            </w:r>
            <w:r w:rsidR="0071774B" w:rsidRPr="00783038">
              <w:rPr>
                <w:rFonts w:hint="eastAsia"/>
              </w:rPr>
              <w:t>概要</w:t>
            </w:r>
          </w:p>
          <w:p w14:paraId="130B9694" w14:textId="77777777" w:rsidR="00453CD0" w:rsidRPr="00783038" w:rsidRDefault="00453CD0" w:rsidP="00783038">
            <w:pPr>
              <w:ind w:firstLineChars="200" w:firstLine="420"/>
            </w:pPr>
            <w:r w:rsidRPr="00783038">
              <w:rPr>
                <w:rFonts w:hint="eastAsia"/>
              </w:rPr>
              <w:t>本欄には、次の点について、焦点を絞り、具体的かつ明確に記述してください。</w:t>
            </w:r>
          </w:p>
          <w:p w14:paraId="3E9C6071" w14:textId="77777777" w:rsidR="00453CD0" w:rsidRPr="00783038" w:rsidRDefault="00453CD0" w:rsidP="00187561">
            <w:pPr>
              <w:ind w:firstLineChars="200" w:firstLine="420"/>
            </w:pPr>
            <w:r w:rsidRPr="00783038">
              <w:rPr>
                <w:rFonts w:hint="eastAsia"/>
              </w:rPr>
              <w:t>①今進めている研究等のテーマ及び概要</w:t>
            </w:r>
          </w:p>
          <w:p w14:paraId="102C9D21" w14:textId="59B5E32D" w:rsidR="008E06D9" w:rsidRPr="00783038" w:rsidRDefault="00453CD0" w:rsidP="008E06D9">
            <w:pPr>
              <w:ind w:firstLineChars="200" w:firstLine="420"/>
              <w:rPr>
                <w:lang w:eastAsia="zh-TW"/>
              </w:rPr>
            </w:pPr>
            <w:r w:rsidRPr="00783038">
              <w:rPr>
                <w:rFonts w:hint="eastAsia"/>
              </w:rPr>
              <w:t>②</w:t>
            </w:r>
            <w:r w:rsidR="00187561" w:rsidRPr="00783038">
              <w:rPr>
                <w:rFonts w:hint="eastAsia"/>
              </w:rPr>
              <w:t>出席を予定している</w:t>
            </w:r>
            <w:r w:rsidR="00E1120C" w:rsidRPr="00E1120C">
              <w:rPr>
                <w:rFonts w:hint="eastAsia"/>
              </w:rPr>
              <w:t>（または出席した）</w:t>
            </w:r>
            <w:r w:rsidR="00187561" w:rsidRPr="00783038">
              <w:rPr>
                <w:rFonts w:hint="eastAsia"/>
              </w:rPr>
              <w:t>国際学会等での</w:t>
            </w:r>
            <w:r w:rsidRPr="00783038">
              <w:rPr>
                <w:rFonts w:hint="eastAsia"/>
              </w:rPr>
              <w:t>発表論文の意義</w:t>
            </w:r>
          </w:p>
        </w:tc>
      </w:tr>
      <w:tr w:rsidR="008E06D9" w:rsidRPr="00783038" w14:paraId="52ECE2DD" w14:textId="77777777" w:rsidTr="00187561">
        <w:trPr>
          <w:trHeight w:val="6727"/>
        </w:trPr>
        <w:tc>
          <w:tcPr>
            <w:tcW w:w="9515" w:type="dxa"/>
            <w:gridSpan w:val="12"/>
            <w:tcBorders>
              <w:top w:val="single" w:sz="4" w:space="0" w:color="auto"/>
            </w:tcBorders>
          </w:tcPr>
          <w:p w14:paraId="56828B0E" w14:textId="77777777" w:rsidR="008E06D9" w:rsidRDefault="008E06D9" w:rsidP="00221DDA"/>
          <w:p w14:paraId="691D7837" w14:textId="77777777" w:rsidR="008E06D9" w:rsidRDefault="008E06D9" w:rsidP="00221DDA"/>
          <w:p w14:paraId="2A99D7E8" w14:textId="77777777" w:rsidR="008E06D9" w:rsidRDefault="008E06D9" w:rsidP="00221DDA"/>
          <w:p w14:paraId="6AFCB7C5" w14:textId="77777777" w:rsidR="008E06D9" w:rsidRDefault="008E06D9" w:rsidP="00221DDA"/>
          <w:p w14:paraId="7C22EE42" w14:textId="77777777" w:rsidR="008E06D9" w:rsidRDefault="008E06D9" w:rsidP="00221DDA"/>
          <w:p w14:paraId="631B572E" w14:textId="77777777" w:rsidR="008E06D9" w:rsidRDefault="008E06D9" w:rsidP="00221DDA"/>
          <w:p w14:paraId="2AEC6DA2" w14:textId="77777777" w:rsidR="008E06D9" w:rsidRDefault="008E06D9" w:rsidP="00221DDA"/>
          <w:p w14:paraId="4B36A53C" w14:textId="77777777" w:rsidR="008E06D9" w:rsidRDefault="008E06D9" w:rsidP="00221DDA"/>
          <w:p w14:paraId="0A6DD048" w14:textId="77777777" w:rsidR="008E06D9" w:rsidRDefault="008E06D9" w:rsidP="00221DDA"/>
          <w:p w14:paraId="31DC19B2" w14:textId="77777777" w:rsidR="008E06D9" w:rsidRDefault="008E06D9" w:rsidP="00221DDA"/>
          <w:p w14:paraId="63D29CB3" w14:textId="77777777" w:rsidR="008E06D9" w:rsidRDefault="008E06D9" w:rsidP="00221DDA"/>
          <w:p w14:paraId="21D27378" w14:textId="77777777" w:rsidR="008E06D9" w:rsidRDefault="008E06D9" w:rsidP="00221DDA"/>
          <w:p w14:paraId="21A48069" w14:textId="77777777" w:rsidR="008E06D9" w:rsidRDefault="008E06D9" w:rsidP="00221DDA"/>
          <w:p w14:paraId="3EDF105D" w14:textId="77777777" w:rsidR="008E06D9" w:rsidRDefault="008E06D9" w:rsidP="00221DDA"/>
          <w:p w14:paraId="0E839FEC" w14:textId="77777777" w:rsidR="008E06D9" w:rsidRDefault="008E06D9" w:rsidP="00221DDA"/>
          <w:p w14:paraId="6A9AD5EE" w14:textId="77777777" w:rsidR="008E06D9" w:rsidRDefault="008E06D9" w:rsidP="00221DDA"/>
          <w:p w14:paraId="510E0A50" w14:textId="77777777" w:rsidR="008E06D9" w:rsidRDefault="008E06D9" w:rsidP="00221DDA"/>
          <w:p w14:paraId="22AE8CC2" w14:textId="77777777" w:rsidR="008E06D9" w:rsidRDefault="008E06D9" w:rsidP="00221DDA"/>
          <w:p w14:paraId="1D5AC552" w14:textId="77777777" w:rsidR="008E06D9" w:rsidRDefault="008E06D9" w:rsidP="00221DDA"/>
          <w:p w14:paraId="3E50A245" w14:textId="77777777" w:rsidR="008E06D9" w:rsidRDefault="008E06D9" w:rsidP="00221DDA"/>
          <w:p w14:paraId="366E15D9" w14:textId="77777777" w:rsidR="008E06D9" w:rsidRDefault="008E06D9" w:rsidP="00221DDA"/>
          <w:p w14:paraId="3848E513" w14:textId="77777777" w:rsidR="008E06D9" w:rsidRDefault="008E06D9" w:rsidP="00221DDA"/>
          <w:p w14:paraId="5F88C911" w14:textId="77777777" w:rsidR="008E06D9" w:rsidRDefault="008E06D9" w:rsidP="00221DDA"/>
          <w:p w14:paraId="1D966FBD" w14:textId="77777777" w:rsidR="008E06D9" w:rsidRDefault="008E06D9" w:rsidP="00221DDA"/>
          <w:p w14:paraId="2F4961FB" w14:textId="77777777" w:rsidR="008E06D9" w:rsidRDefault="008E06D9" w:rsidP="00221DDA"/>
          <w:p w14:paraId="2D409621" w14:textId="77777777" w:rsidR="008E06D9" w:rsidRDefault="008E06D9" w:rsidP="00221DDA"/>
          <w:p w14:paraId="21CC2F74" w14:textId="77777777" w:rsidR="008E06D9" w:rsidRDefault="008E06D9" w:rsidP="00221DDA"/>
          <w:p w14:paraId="31454936" w14:textId="77777777" w:rsidR="008E06D9" w:rsidRDefault="008E06D9" w:rsidP="00221DDA"/>
          <w:p w14:paraId="4A166ED0" w14:textId="77777777" w:rsidR="008E06D9" w:rsidRDefault="008E06D9" w:rsidP="00221DDA"/>
          <w:p w14:paraId="59A6055E" w14:textId="77777777" w:rsidR="008E06D9" w:rsidRDefault="008E06D9" w:rsidP="00221DDA"/>
          <w:p w14:paraId="5128BEE4" w14:textId="77777777" w:rsidR="008E06D9" w:rsidRDefault="008E06D9" w:rsidP="00221DDA"/>
          <w:p w14:paraId="232FFF35" w14:textId="77777777" w:rsidR="008E06D9" w:rsidRDefault="008E06D9" w:rsidP="00221DDA"/>
          <w:p w14:paraId="035E4795" w14:textId="77777777" w:rsidR="008E06D9" w:rsidRPr="00783038" w:rsidRDefault="008E06D9" w:rsidP="00221DDA"/>
        </w:tc>
      </w:tr>
      <w:tr w:rsidR="00B71A33" w:rsidRPr="00783038" w14:paraId="6C505911" w14:textId="77777777" w:rsidTr="0062314E">
        <w:trPr>
          <w:trHeight w:val="1695"/>
        </w:trPr>
        <w:tc>
          <w:tcPr>
            <w:tcW w:w="9515" w:type="dxa"/>
            <w:gridSpan w:val="12"/>
            <w:tcBorders>
              <w:bottom w:val="single" w:sz="4" w:space="0" w:color="auto"/>
            </w:tcBorders>
            <w:shd w:val="clear" w:color="auto" w:fill="D9D9D9"/>
          </w:tcPr>
          <w:p w14:paraId="64C819EA" w14:textId="77777777" w:rsidR="009E56FF" w:rsidRPr="00783038" w:rsidRDefault="007B0990" w:rsidP="00221DDA">
            <w:r w:rsidRPr="001F4DDA">
              <w:rPr>
                <w:rFonts w:ascii="ＭＳ 明朝" w:hAnsi="ＭＳ 明朝" w:hint="eastAsia"/>
              </w:rPr>
              <w:lastRenderedPageBreak/>
              <w:t>1</w:t>
            </w:r>
            <w:r w:rsidR="006514B8" w:rsidRPr="001F4DDA">
              <w:rPr>
                <w:rFonts w:ascii="ＭＳ 明朝" w:hAnsi="ＭＳ 明朝" w:hint="eastAsia"/>
              </w:rPr>
              <w:t>2</w:t>
            </w:r>
            <w:r w:rsidR="007B2E9E" w:rsidRPr="001F4DDA">
              <w:rPr>
                <w:rFonts w:ascii="ＭＳ 明朝" w:hAnsi="ＭＳ 明朝" w:hint="eastAsia"/>
              </w:rPr>
              <w:t>．</w:t>
            </w:r>
            <w:r w:rsidR="007B2E9E" w:rsidRPr="00783038">
              <w:rPr>
                <w:rFonts w:hint="eastAsia"/>
              </w:rPr>
              <w:t>研究</w:t>
            </w:r>
            <w:r w:rsidR="000D1300" w:rsidRPr="00783038">
              <w:rPr>
                <w:rFonts w:hint="eastAsia"/>
              </w:rPr>
              <w:t>業績</w:t>
            </w:r>
            <w:r w:rsidR="00943654" w:rsidRPr="00783038">
              <w:rPr>
                <w:rFonts w:hint="eastAsia"/>
              </w:rPr>
              <w:t>等</w:t>
            </w:r>
          </w:p>
          <w:p w14:paraId="6B9719D8" w14:textId="77777777" w:rsidR="00593D8A" w:rsidRPr="00783038" w:rsidRDefault="00593D8A" w:rsidP="00187561">
            <w:pPr>
              <w:ind w:firstLineChars="100" w:firstLine="210"/>
            </w:pPr>
            <w:r w:rsidRPr="00783038">
              <w:rPr>
                <w:rFonts w:hint="eastAsia"/>
              </w:rPr>
              <w:t>１</w:t>
            </w:r>
            <w:r w:rsidR="00296A25" w:rsidRPr="00783038">
              <w:rPr>
                <w:rFonts w:hint="eastAsia"/>
              </w:rPr>
              <w:t>）</w:t>
            </w:r>
            <w:r w:rsidRPr="00783038">
              <w:rPr>
                <w:rFonts w:hint="eastAsia"/>
              </w:rPr>
              <w:t>学術雑誌等（紀要・論文集等も含む）に発表した論文又は著書</w:t>
            </w:r>
          </w:p>
          <w:p w14:paraId="1EC76CA1" w14:textId="77777777" w:rsidR="00593D8A" w:rsidRPr="00A103D9" w:rsidRDefault="00593D8A" w:rsidP="00A103D9">
            <w:pPr>
              <w:spacing w:line="180" w:lineRule="exact"/>
              <w:ind w:leftChars="200" w:left="600" w:hangingChars="100" w:hanging="180"/>
              <w:rPr>
                <w:sz w:val="18"/>
                <w:szCs w:val="18"/>
              </w:rPr>
            </w:pPr>
            <w:r w:rsidRPr="00A103D9">
              <w:rPr>
                <w:rFonts w:hint="eastAsia"/>
                <w:sz w:val="18"/>
                <w:szCs w:val="18"/>
              </w:rPr>
              <w:t>＊「査読の有無」を区分して記載してください。査読の有無に関わらず、印刷済又は採録決定済のものに限ります。査読中及び投稿中のものは除いてください。</w:t>
            </w:r>
          </w:p>
          <w:p w14:paraId="639F2B63" w14:textId="77777777" w:rsidR="00B71A33" w:rsidRPr="00783038" w:rsidRDefault="00593D8A" w:rsidP="00E77FEC">
            <w:pPr>
              <w:spacing w:line="180" w:lineRule="exact"/>
              <w:ind w:leftChars="200" w:left="600" w:hangingChars="100" w:hanging="180"/>
            </w:pPr>
            <w:r w:rsidRPr="00A103D9">
              <w:rPr>
                <w:rFonts w:hint="eastAsia"/>
                <w:sz w:val="18"/>
                <w:szCs w:val="18"/>
              </w:rPr>
              <w:t>＊著者（申請者を含む全員の氏名を、論文と同一の順番とします。）、題名、掲載誌名、巻号、開始ページ</w:t>
            </w:r>
            <w:r w:rsidRPr="00A103D9">
              <w:rPr>
                <w:rFonts w:hint="eastAsia"/>
                <w:sz w:val="18"/>
                <w:szCs w:val="18"/>
              </w:rPr>
              <w:t xml:space="preserve"> - </w:t>
            </w:r>
            <w:r w:rsidRPr="00A103D9">
              <w:rPr>
                <w:rFonts w:hint="eastAsia"/>
                <w:sz w:val="18"/>
                <w:szCs w:val="18"/>
              </w:rPr>
              <w:t>最終ページ、発行年（西暦）をこの順で記入してください。</w:t>
            </w:r>
            <w:r w:rsidR="006D3660" w:rsidRPr="00A103D9">
              <w:rPr>
                <w:rFonts w:hint="eastAsia"/>
                <w:sz w:val="18"/>
                <w:szCs w:val="18"/>
              </w:rPr>
              <w:t>著者名が多数にわたる場合は、主な著者を数名記入し以下を省略（省略する場合、その員数と、掲載されている順番を○番目と記入）しても可です。</w:t>
            </w:r>
          </w:p>
        </w:tc>
      </w:tr>
      <w:tr w:rsidR="00E77FEC" w:rsidRPr="00783038" w14:paraId="00712DB7" w14:textId="77777777" w:rsidTr="00E77FEC">
        <w:trPr>
          <w:trHeight w:val="3534"/>
        </w:trPr>
        <w:tc>
          <w:tcPr>
            <w:tcW w:w="9515" w:type="dxa"/>
            <w:gridSpan w:val="12"/>
            <w:tcBorders>
              <w:bottom w:val="single" w:sz="4" w:space="0" w:color="auto"/>
            </w:tcBorders>
          </w:tcPr>
          <w:p w14:paraId="6175D4CA" w14:textId="77777777" w:rsidR="00E77FEC" w:rsidRPr="00783038" w:rsidRDefault="00E77FEC" w:rsidP="00221DDA"/>
        </w:tc>
      </w:tr>
      <w:tr w:rsidR="00E77FEC" w:rsidRPr="00783038" w14:paraId="7F2D0300" w14:textId="77777777" w:rsidTr="0062314E">
        <w:trPr>
          <w:trHeight w:val="1042"/>
        </w:trPr>
        <w:tc>
          <w:tcPr>
            <w:tcW w:w="9515" w:type="dxa"/>
            <w:gridSpan w:val="12"/>
            <w:tcBorders>
              <w:bottom w:val="single" w:sz="4" w:space="0" w:color="auto"/>
            </w:tcBorders>
            <w:shd w:val="clear" w:color="auto" w:fill="D9D9D9"/>
          </w:tcPr>
          <w:p w14:paraId="10F38147" w14:textId="77777777" w:rsidR="00E77FEC" w:rsidRPr="00783038" w:rsidRDefault="00E77FEC" w:rsidP="00E77FEC">
            <w:pPr>
              <w:ind w:leftChars="100" w:left="359" w:hangingChars="71" w:hanging="149"/>
            </w:pPr>
            <w:r w:rsidRPr="00783038">
              <w:rPr>
                <w:rFonts w:hint="eastAsia"/>
              </w:rPr>
              <w:t>２）国際会議・国内学会・シンポジウム等における発表</w:t>
            </w:r>
          </w:p>
          <w:p w14:paraId="68B33252" w14:textId="77777777" w:rsidR="00E77FEC" w:rsidRPr="00A103D9" w:rsidRDefault="00E77FEC" w:rsidP="00E77FEC">
            <w:pPr>
              <w:spacing w:line="180" w:lineRule="exact"/>
              <w:ind w:leftChars="200" w:left="600" w:hangingChars="100" w:hanging="180"/>
              <w:rPr>
                <w:sz w:val="18"/>
                <w:szCs w:val="18"/>
              </w:rPr>
            </w:pPr>
            <w:r w:rsidRPr="00A103D9">
              <w:rPr>
                <w:rFonts w:hint="eastAsia"/>
                <w:sz w:val="18"/>
                <w:szCs w:val="18"/>
              </w:rPr>
              <w:t>＊口頭・ポスターの別を区分して記載してください。</w:t>
            </w:r>
          </w:p>
          <w:p w14:paraId="3D9E5B9A" w14:textId="77777777" w:rsidR="00E77FEC" w:rsidRPr="00783038" w:rsidRDefault="00E77FEC" w:rsidP="00E77FEC">
            <w:pPr>
              <w:spacing w:line="180" w:lineRule="exact"/>
              <w:ind w:leftChars="200" w:left="600" w:hangingChars="100" w:hanging="180"/>
            </w:pPr>
            <w:r w:rsidRPr="00A103D9">
              <w:rPr>
                <w:rFonts w:hint="eastAsia"/>
                <w:sz w:val="18"/>
                <w:szCs w:val="18"/>
              </w:rPr>
              <w:t>＊著者（申請者を含む全員の氏名を、論文等と同一の順番とします。）、題名、発表した学会名、論文等の番号、場所、月・年（西暦）を記載してください。発表者に○印を付してください。</w:t>
            </w:r>
          </w:p>
        </w:tc>
      </w:tr>
      <w:tr w:rsidR="00E77FEC" w:rsidRPr="00783038" w14:paraId="2E92C0B1" w14:textId="77777777" w:rsidTr="00E77FEC">
        <w:trPr>
          <w:trHeight w:val="3331"/>
        </w:trPr>
        <w:tc>
          <w:tcPr>
            <w:tcW w:w="9515" w:type="dxa"/>
            <w:gridSpan w:val="12"/>
            <w:tcBorders>
              <w:bottom w:val="single" w:sz="4" w:space="0" w:color="auto"/>
            </w:tcBorders>
          </w:tcPr>
          <w:p w14:paraId="7CD911F4" w14:textId="77777777" w:rsidR="00E77FEC" w:rsidRPr="00783038" w:rsidRDefault="00E77FEC" w:rsidP="00E77FEC">
            <w:pPr>
              <w:ind w:firstLineChars="100" w:firstLine="210"/>
            </w:pPr>
          </w:p>
        </w:tc>
      </w:tr>
      <w:tr w:rsidR="00E77FEC" w:rsidRPr="00783038" w14:paraId="67FE026A" w14:textId="77777777" w:rsidTr="0062314E">
        <w:trPr>
          <w:trHeight w:val="130"/>
        </w:trPr>
        <w:tc>
          <w:tcPr>
            <w:tcW w:w="9515" w:type="dxa"/>
            <w:gridSpan w:val="12"/>
            <w:tcBorders>
              <w:bottom w:val="single" w:sz="4" w:space="0" w:color="auto"/>
            </w:tcBorders>
            <w:shd w:val="clear" w:color="auto" w:fill="D9D9D9"/>
          </w:tcPr>
          <w:p w14:paraId="4EF7144D" w14:textId="77777777" w:rsidR="00E77FEC" w:rsidRPr="00783038" w:rsidRDefault="00E77FEC" w:rsidP="00E77FEC">
            <w:pPr>
              <w:ind w:firstLineChars="100" w:firstLine="210"/>
            </w:pPr>
            <w:r w:rsidRPr="00783038">
              <w:rPr>
                <w:rFonts w:hint="eastAsia"/>
              </w:rPr>
              <w:t>３）受賞歴</w:t>
            </w:r>
          </w:p>
          <w:p w14:paraId="77D2AB2E" w14:textId="77777777" w:rsidR="00E77FEC" w:rsidRPr="00783038" w:rsidRDefault="00E77FEC" w:rsidP="00E77FEC">
            <w:pPr>
              <w:ind w:firstLineChars="100" w:firstLine="210"/>
            </w:pPr>
          </w:p>
        </w:tc>
      </w:tr>
      <w:tr w:rsidR="00E77FEC" w:rsidRPr="00783038" w14:paraId="6541FBA8" w14:textId="77777777" w:rsidTr="00E77FEC">
        <w:trPr>
          <w:trHeight w:val="1106"/>
        </w:trPr>
        <w:tc>
          <w:tcPr>
            <w:tcW w:w="9515" w:type="dxa"/>
            <w:gridSpan w:val="12"/>
            <w:tcBorders>
              <w:bottom w:val="single" w:sz="4" w:space="0" w:color="auto"/>
            </w:tcBorders>
          </w:tcPr>
          <w:p w14:paraId="16AF7C58" w14:textId="77777777" w:rsidR="00E77FEC" w:rsidRPr="00783038" w:rsidRDefault="00E77FEC" w:rsidP="00E77FEC"/>
        </w:tc>
      </w:tr>
      <w:tr w:rsidR="003B0471" w:rsidRPr="00783038" w14:paraId="6228C9EA" w14:textId="77777777" w:rsidTr="0062314E">
        <w:trPr>
          <w:trHeight w:val="990"/>
        </w:trPr>
        <w:tc>
          <w:tcPr>
            <w:tcW w:w="9515" w:type="dxa"/>
            <w:gridSpan w:val="12"/>
            <w:shd w:val="clear" w:color="auto" w:fill="D9D9D9"/>
          </w:tcPr>
          <w:p w14:paraId="2F604502" w14:textId="77777777" w:rsidR="009F5863" w:rsidRPr="00783038" w:rsidRDefault="007B0990" w:rsidP="00A01E89">
            <w:r w:rsidRPr="001F4DDA">
              <w:rPr>
                <w:rFonts w:ascii="ＭＳ 明朝" w:hAnsi="ＭＳ 明朝" w:hint="eastAsia"/>
              </w:rPr>
              <w:t>1</w:t>
            </w:r>
            <w:r w:rsidR="006514B8" w:rsidRPr="001F4DDA">
              <w:rPr>
                <w:rFonts w:ascii="ＭＳ 明朝" w:hAnsi="ＭＳ 明朝" w:hint="eastAsia"/>
              </w:rPr>
              <w:t>3</w:t>
            </w:r>
            <w:r w:rsidR="009F5863" w:rsidRPr="001F4DDA">
              <w:rPr>
                <w:rFonts w:ascii="ＭＳ 明朝" w:hAnsi="ＭＳ 明朝" w:hint="eastAsia"/>
              </w:rPr>
              <w:t>．</w:t>
            </w:r>
            <w:r w:rsidR="009F5863" w:rsidRPr="00783038">
              <w:rPr>
                <w:rFonts w:hint="eastAsia"/>
              </w:rPr>
              <w:t>使用言語に対する能力</w:t>
            </w:r>
          </w:p>
          <w:p w14:paraId="1B442390" w14:textId="77777777" w:rsidR="00E77FEC" w:rsidRDefault="009F5863" w:rsidP="00E77FEC">
            <w:pPr>
              <w:spacing w:line="240" w:lineRule="exact"/>
              <w:ind w:leftChars="171" w:left="359"/>
            </w:pPr>
            <w:r w:rsidRPr="00783038">
              <w:rPr>
                <w:rFonts w:hint="eastAsia"/>
              </w:rPr>
              <w:t>TOEFL</w:t>
            </w:r>
            <w:r w:rsidRPr="00783038">
              <w:rPr>
                <w:rFonts w:hint="eastAsia"/>
              </w:rPr>
              <w:t>、</w:t>
            </w:r>
            <w:r w:rsidRPr="00783038">
              <w:rPr>
                <w:rFonts w:hint="eastAsia"/>
              </w:rPr>
              <w:t>TOEIC</w:t>
            </w:r>
            <w:r w:rsidRPr="00783038">
              <w:rPr>
                <w:rFonts w:hint="eastAsia"/>
              </w:rPr>
              <w:t>、英検、仏検、中検、日本語検等のスコア／級の記載</w:t>
            </w:r>
          </w:p>
          <w:p w14:paraId="201509E1" w14:textId="77777777" w:rsidR="009F5863" w:rsidRPr="00783038" w:rsidRDefault="009F5863" w:rsidP="00E77FEC">
            <w:pPr>
              <w:ind w:leftChars="171" w:left="359"/>
              <w:rPr>
                <w:sz w:val="18"/>
                <w:szCs w:val="18"/>
              </w:rPr>
            </w:pPr>
            <w:r w:rsidRPr="00783038">
              <w:rPr>
                <w:rFonts w:hint="eastAsia"/>
              </w:rPr>
              <w:t>（未受験者は、読む、書く、聞く、話す能力について自己評価して下さい。）</w:t>
            </w:r>
          </w:p>
        </w:tc>
      </w:tr>
      <w:tr w:rsidR="008E06D9" w:rsidRPr="00783038" w14:paraId="3E40638E" w14:textId="77777777" w:rsidTr="00875701">
        <w:trPr>
          <w:trHeight w:val="990"/>
        </w:trPr>
        <w:tc>
          <w:tcPr>
            <w:tcW w:w="9515" w:type="dxa"/>
            <w:gridSpan w:val="12"/>
          </w:tcPr>
          <w:p w14:paraId="51D6F34B" w14:textId="77777777" w:rsidR="008E06D9" w:rsidRPr="00783038" w:rsidRDefault="008E06D9" w:rsidP="00A01E89"/>
        </w:tc>
      </w:tr>
      <w:tr w:rsidR="00783038" w:rsidRPr="00783038" w14:paraId="5BD520D5" w14:textId="77777777" w:rsidTr="0062314E">
        <w:trPr>
          <w:trHeight w:val="263"/>
        </w:trPr>
        <w:tc>
          <w:tcPr>
            <w:tcW w:w="9515" w:type="dxa"/>
            <w:gridSpan w:val="12"/>
            <w:shd w:val="clear" w:color="auto" w:fill="D9D9D9"/>
          </w:tcPr>
          <w:p w14:paraId="47381A39" w14:textId="77777777" w:rsidR="009F5863" w:rsidRPr="00783038" w:rsidRDefault="007B0990" w:rsidP="003B0471">
            <w:r w:rsidRPr="001F4DDA">
              <w:rPr>
                <w:rFonts w:ascii="ＭＳ 明朝" w:hAnsi="ＭＳ 明朝" w:hint="eastAsia"/>
              </w:rPr>
              <w:lastRenderedPageBreak/>
              <w:t>1</w:t>
            </w:r>
            <w:r w:rsidR="006514B8" w:rsidRPr="001F4DDA">
              <w:rPr>
                <w:rFonts w:ascii="ＭＳ 明朝" w:hAnsi="ＭＳ 明朝" w:hint="eastAsia"/>
              </w:rPr>
              <w:t>4</w:t>
            </w:r>
            <w:r w:rsidR="009F5863" w:rsidRPr="001F4DDA">
              <w:rPr>
                <w:rFonts w:ascii="ＭＳ 明朝" w:hAnsi="ＭＳ 明朝" w:hint="eastAsia"/>
              </w:rPr>
              <w:t>．</w:t>
            </w:r>
            <w:r w:rsidR="009F5863" w:rsidRPr="00783038">
              <w:rPr>
                <w:rFonts w:hint="eastAsia"/>
              </w:rPr>
              <w:t>指導教員推薦</w:t>
            </w:r>
          </w:p>
          <w:p w14:paraId="4E52DC2A" w14:textId="088D4323" w:rsidR="00453CD0" w:rsidRPr="00783038" w:rsidRDefault="00242349" w:rsidP="00703C96">
            <w:pPr>
              <w:ind w:leftChars="100" w:left="210" w:firstLineChars="100" w:firstLine="210"/>
            </w:pPr>
            <w:r>
              <w:rPr>
                <w:rFonts w:ascii="Segoe UI" w:hAnsi="Segoe UI" w:cs="Segoe UI"/>
              </w:rPr>
              <w:t>査読の有無や学会</w:t>
            </w:r>
            <w:r>
              <w:rPr>
                <w:rFonts w:ascii="Segoe UI" w:hAnsi="Segoe UI" w:cs="Segoe UI" w:hint="eastAsia"/>
              </w:rPr>
              <w:t>の</w:t>
            </w:r>
            <w:r>
              <w:rPr>
                <w:rFonts w:ascii="Segoe UI" w:hAnsi="Segoe UI" w:cs="Segoe UI"/>
              </w:rPr>
              <w:t>歴史など、学会の質を示す情報を含めて</w:t>
            </w:r>
            <w:r w:rsidR="00453CD0" w:rsidRPr="00783038">
              <w:rPr>
                <w:rFonts w:hint="eastAsia"/>
              </w:rPr>
              <w:t>国際学会等の概要と特徴に関する説明を含めてください。</w:t>
            </w:r>
          </w:p>
        </w:tc>
      </w:tr>
      <w:tr w:rsidR="00E77FEC" w:rsidRPr="00783038" w14:paraId="72284B8A" w14:textId="77777777" w:rsidTr="00E77FEC">
        <w:trPr>
          <w:trHeight w:val="9191"/>
        </w:trPr>
        <w:tc>
          <w:tcPr>
            <w:tcW w:w="9515" w:type="dxa"/>
            <w:gridSpan w:val="12"/>
          </w:tcPr>
          <w:p w14:paraId="1A596299" w14:textId="77777777" w:rsidR="00E77FEC" w:rsidRPr="00783038" w:rsidRDefault="00E77FEC" w:rsidP="003B0471"/>
        </w:tc>
      </w:tr>
      <w:tr w:rsidR="00783038" w:rsidRPr="00783038" w14:paraId="4AB8FEBF" w14:textId="77777777" w:rsidTr="0062314E">
        <w:trPr>
          <w:trHeight w:val="268"/>
        </w:trPr>
        <w:tc>
          <w:tcPr>
            <w:tcW w:w="9515" w:type="dxa"/>
            <w:gridSpan w:val="12"/>
            <w:shd w:val="clear" w:color="auto" w:fill="D9D9D9"/>
          </w:tcPr>
          <w:p w14:paraId="0EE6E3AC" w14:textId="77777777" w:rsidR="003B0471" w:rsidRPr="004811BA" w:rsidRDefault="007B0990" w:rsidP="00E77FEC">
            <w:pPr>
              <w:rPr>
                <w:color w:val="000000"/>
              </w:rPr>
            </w:pPr>
            <w:r w:rsidRPr="004811BA">
              <w:rPr>
                <w:rFonts w:ascii="ＭＳ 明朝" w:hAnsi="ＭＳ 明朝" w:hint="eastAsia"/>
                <w:color w:val="000000"/>
              </w:rPr>
              <w:t>1</w:t>
            </w:r>
            <w:r w:rsidR="006514B8" w:rsidRPr="004811BA">
              <w:rPr>
                <w:rFonts w:ascii="ＭＳ 明朝" w:hAnsi="ＭＳ 明朝" w:hint="eastAsia"/>
                <w:color w:val="000000"/>
              </w:rPr>
              <w:t>5</w:t>
            </w:r>
            <w:r w:rsidR="003B0471" w:rsidRPr="004811BA">
              <w:rPr>
                <w:rFonts w:ascii="ＭＳ 明朝" w:hAnsi="ＭＳ 明朝" w:hint="eastAsia"/>
                <w:color w:val="000000"/>
              </w:rPr>
              <w:t>．</w:t>
            </w:r>
            <w:r w:rsidR="003B0471" w:rsidRPr="004811BA">
              <w:rPr>
                <w:rFonts w:hint="eastAsia"/>
                <w:color w:val="000000"/>
              </w:rPr>
              <w:t>添付書類等</w:t>
            </w:r>
            <w:r w:rsidR="00E77FEC" w:rsidRPr="004811BA">
              <w:rPr>
                <w:rFonts w:hint="eastAsia"/>
                <w:color w:val="000000"/>
              </w:rPr>
              <w:t>（提出前に☑すること）</w:t>
            </w:r>
          </w:p>
        </w:tc>
      </w:tr>
      <w:tr w:rsidR="00E77FEC" w:rsidRPr="00783038" w14:paraId="6A628CD6" w14:textId="77777777" w:rsidTr="00783038">
        <w:trPr>
          <w:trHeight w:val="1305"/>
        </w:trPr>
        <w:tc>
          <w:tcPr>
            <w:tcW w:w="9515" w:type="dxa"/>
            <w:gridSpan w:val="12"/>
          </w:tcPr>
          <w:p w14:paraId="3611C73E" w14:textId="58720AD2" w:rsidR="00E77FEC" w:rsidRPr="004811BA" w:rsidRDefault="00E77FEC" w:rsidP="0062314E">
            <w:pPr>
              <w:numPr>
                <w:ilvl w:val="0"/>
                <w:numId w:val="1"/>
              </w:numPr>
              <w:ind w:left="360" w:hanging="360"/>
              <w:rPr>
                <w:color w:val="000000"/>
              </w:rPr>
            </w:pPr>
            <w:r w:rsidRPr="004811BA">
              <w:rPr>
                <w:rFonts w:hint="eastAsia"/>
                <w:color w:val="000000"/>
              </w:rPr>
              <w:t>①　出席を予定している</w:t>
            </w:r>
            <w:r w:rsidR="00E1120C">
              <w:rPr>
                <w:rFonts w:hint="eastAsia"/>
                <w:color w:val="000000"/>
              </w:rPr>
              <w:t>（または出席した）</w:t>
            </w:r>
            <w:r w:rsidRPr="004811BA">
              <w:rPr>
                <w:rFonts w:hint="eastAsia"/>
                <w:color w:val="000000"/>
              </w:rPr>
              <w:t>国際学会等での発表論文の要約（アブストラクト）</w:t>
            </w:r>
          </w:p>
          <w:p w14:paraId="631577E7" w14:textId="307555EC" w:rsidR="00E77FEC" w:rsidRPr="004811BA" w:rsidRDefault="00E77FEC" w:rsidP="0062314E">
            <w:pPr>
              <w:numPr>
                <w:ilvl w:val="0"/>
                <w:numId w:val="1"/>
              </w:numPr>
              <w:ind w:left="360" w:hanging="360"/>
              <w:rPr>
                <w:color w:val="000000"/>
              </w:rPr>
            </w:pPr>
            <w:r w:rsidRPr="004811BA">
              <w:rPr>
                <w:rFonts w:hint="eastAsia"/>
                <w:color w:val="000000"/>
              </w:rPr>
              <w:t>②　出席を予定している</w:t>
            </w:r>
            <w:r w:rsidR="00E1120C">
              <w:rPr>
                <w:rFonts w:hint="eastAsia"/>
                <w:color w:val="000000"/>
              </w:rPr>
              <w:t>（または出席した）</w:t>
            </w:r>
            <w:r w:rsidRPr="004811BA">
              <w:rPr>
                <w:rFonts w:hint="eastAsia"/>
                <w:color w:val="000000"/>
              </w:rPr>
              <w:t>国際学会等のプログラム、学会等の概要、募集要項等</w:t>
            </w:r>
            <w:r w:rsidRPr="004811BA">
              <w:rPr>
                <w:rFonts w:hint="eastAsia"/>
                <w:color w:val="000000"/>
                <w:sz w:val="18"/>
                <w:szCs w:val="18"/>
              </w:rPr>
              <w:t>（</w:t>
            </w:r>
            <w:r w:rsidRPr="004811BA">
              <w:rPr>
                <w:rFonts w:hint="eastAsia"/>
                <w:color w:val="000000"/>
                <w:sz w:val="18"/>
                <w:szCs w:val="18"/>
              </w:rPr>
              <w:t>Web</w:t>
            </w:r>
            <w:r w:rsidRPr="004811BA">
              <w:rPr>
                <w:rFonts w:hint="eastAsia"/>
                <w:color w:val="000000"/>
                <w:sz w:val="18"/>
                <w:szCs w:val="18"/>
              </w:rPr>
              <w:t>ページのコピー可）</w:t>
            </w:r>
          </w:p>
          <w:p w14:paraId="49A5C5B7" w14:textId="77777777" w:rsidR="00E77FEC" w:rsidRPr="004811BA" w:rsidRDefault="00E77FEC" w:rsidP="0062314E">
            <w:pPr>
              <w:numPr>
                <w:ilvl w:val="0"/>
                <w:numId w:val="1"/>
              </w:numPr>
              <w:ind w:left="360" w:hanging="360"/>
              <w:rPr>
                <w:color w:val="000000"/>
              </w:rPr>
            </w:pPr>
            <w:r w:rsidRPr="004811BA">
              <w:rPr>
                <w:rFonts w:hint="eastAsia"/>
                <w:color w:val="000000"/>
              </w:rPr>
              <w:t>③　申請者の発表の確認が可能な文書（事務局等との交信メール等）</w:t>
            </w:r>
          </w:p>
          <w:p w14:paraId="779ECD6D" w14:textId="77777777" w:rsidR="00E77FEC" w:rsidRPr="004811BA" w:rsidRDefault="00E77FEC" w:rsidP="0062314E">
            <w:pPr>
              <w:numPr>
                <w:ilvl w:val="0"/>
                <w:numId w:val="1"/>
              </w:numPr>
              <w:ind w:left="360" w:hanging="360"/>
              <w:rPr>
                <w:color w:val="000000"/>
              </w:rPr>
            </w:pPr>
            <w:r w:rsidRPr="004811BA">
              <w:rPr>
                <w:rFonts w:hint="eastAsia"/>
                <w:color w:val="000000"/>
              </w:rPr>
              <w:t>④　航空運賃の概算額とその根拠を示すもの。</w:t>
            </w:r>
          </w:p>
          <w:p w14:paraId="223BC789" w14:textId="77777777" w:rsidR="00E77FEC" w:rsidRPr="004811BA" w:rsidRDefault="00E77FEC" w:rsidP="0062314E">
            <w:pPr>
              <w:numPr>
                <w:ilvl w:val="0"/>
                <w:numId w:val="1"/>
              </w:numPr>
              <w:ind w:left="360" w:hanging="360"/>
              <w:rPr>
                <w:color w:val="000000"/>
              </w:rPr>
            </w:pPr>
            <w:r w:rsidRPr="004811BA">
              <w:rPr>
                <w:rFonts w:hint="eastAsia"/>
                <w:color w:val="000000"/>
              </w:rPr>
              <w:t>⑤　前年度在籍していた課程における成績証明書（履修年度のわかるもの）</w:t>
            </w:r>
          </w:p>
        </w:tc>
      </w:tr>
      <w:tr w:rsidR="007972A3" w:rsidRPr="00783038" w14:paraId="3571499B" w14:textId="77777777" w:rsidTr="0062314E">
        <w:trPr>
          <w:trHeight w:val="699"/>
        </w:trPr>
        <w:tc>
          <w:tcPr>
            <w:tcW w:w="2235" w:type="dxa"/>
            <w:gridSpan w:val="4"/>
            <w:shd w:val="clear" w:color="auto" w:fill="D9D9D9"/>
            <w:vAlign w:val="center"/>
          </w:tcPr>
          <w:p w14:paraId="61C1E52D" w14:textId="77777777" w:rsidR="007972A3" w:rsidRPr="00783038" w:rsidRDefault="007972A3" w:rsidP="006514B8">
            <w:pPr>
              <w:ind w:left="540" w:hangingChars="257" w:hanging="540"/>
            </w:pPr>
            <w:r w:rsidRPr="001F4DDA">
              <w:rPr>
                <w:rFonts w:ascii="ＭＳ 明朝" w:hAnsi="ＭＳ 明朝" w:hint="eastAsia"/>
              </w:rPr>
              <w:t>16．</w:t>
            </w:r>
            <w:r w:rsidRPr="00783038">
              <w:rPr>
                <w:rFonts w:hint="eastAsia"/>
              </w:rPr>
              <w:t>指導教員の確認</w:t>
            </w:r>
          </w:p>
        </w:tc>
        <w:tc>
          <w:tcPr>
            <w:tcW w:w="3402" w:type="dxa"/>
            <w:gridSpan w:val="3"/>
            <w:vAlign w:val="center"/>
          </w:tcPr>
          <w:p w14:paraId="6681DDB7" w14:textId="77777777" w:rsidR="007972A3" w:rsidRPr="00783038" w:rsidRDefault="007972A3" w:rsidP="00564752">
            <w:pPr>
              <w:jc w:val="center"/>
            </w:pPr>
            <w:r>
              <w:rPr>
                <w:rFonts w:hint="eastAsia"/>
              </w:rPr>
              <w:t>令和</w:t>
            </w:r>
            <w:r w:rsidRPr="00783038">
              <w:rPr>
                <w:rFonts w:hint="eastAsia"/>
              </w:rPr>
              <w:t xml:space="preserve">　　年　　</w:t>
            </w:r>
            <w:r w:rsidRPr="00783038">
              <w:rPr>
                <w:rFonts w:hint="eastAsia"/>
              </w:rPr>
              <w:t xml:space="preserve"> </w:t>
            </w:r>
            <w:r w:rsidRPr="00783038">
              <w:rPr>
                <w:rFonts w:hint="eastAsia"/>
              </w:rPr>
              <w:t xml:space="preserve">月　</w:t>
            </w:r>
            <w:r w:rsidRPr="00783038">
              <w:rPr>
                <w:rFonts w:hint="eastAsia"/>
              </w:rPr>
              <w:t xml:space="preserve"> </w:t>
            </w:r>
            <w:r w:rsidRPr="00783038">
              <w:rPr>
                <w:rFonts w:hint="eastAsia"/>
              </w:rPr>
              <w:t xml:space="preserve">　日</w:t>
            </w:r>
          </w:p>
        </w:tc>
        <w:tc>
          <w:tcPr>
            <w:tcW w:w="3878" w:type="dxa"/>
            <w:gridSpan w:val="5"/>
            <w:vAlign w:val="center"/>
          </w:tcPr>
          <w:p w14:paraId="1F23A4AD" w14:textId="77777777" w:rsidR="007972A3" w:rsidRPr="00783038" w:rsidRDefault="007972A3" w:rsidP="003B0471">
            <w:r w:rsidRPr="00783038">
              <w:rPr>
                <w:rFonts w:hint="eastAsia"/>
              </w:rPr>
              <w:t>署名</w:t>
            </w:r>
          </w:p>
        </w:tc>
      </w:tr>
    </w:tbl>
    <w:p w14:paraId="56218118" w14:textId="77777777" w:rsidR="003B0471" w:rsidRPr="00783038" w:rsidRDefault="003B0471" w:rsidP="00E77FEC"/>
    <w:sectPr w:rsidR="003B0471" w:rsidRPr="00783038" w:rsidSect="00703C96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701" w:right="1304" w:bottom="1276" w:left="1361" w:header="851" w:footer="598" w:gutter="0"/>
      <w:pgNumType w:fmt="numberInDash" w:start="1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0F1E23" w14:textId="77777777" w:rsidR="00EE3765" w:rsidRDefault="00EE3765">
      <w:r>
        <w:separator/>
      </w:r>
    </w:p>
  </w:endnote>
  <w:endnote w:type="continuationSeparator" w:id="0">
    <w:p w14:paraId="3F62900E" w14:textId="77777777" w:rsidR="00EE3765" w:rsidRDefault="00EE37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93313147"/>
      <w:docPartObj>
        <w:docPartGallery w:val="Page Numbers (Bottom of Page)"/>
        <w:docPartUnique/>
      </w:docPartObj>
    </w:sdtPr>
    <w:sdtEndPr/>
    <w:sdtContent>
      <w:p w14:paraId="168B4529" w14:textId="608D8D07" w:rsidR="00703C96" w:rsidRDefault="00703C9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1E6B543C" w14:textId="77777777" w:rsidR="00703C96" w:rsidRDefault="00703C96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8077582"/>
      <w:docPartObj>
        <w:docPartGallery w:val="Page Numbers (Bottom of Page)"/>
        <w:docPartUnique/>
      </w:docPartObj>
    </w:sdtPr>
    <w:sdtEndPr/>
    <w:sdtContent>
      <w:p w14:paraId="69C9031C" w14:textId="6453C95C" w:rsidR="00703C96" w:rsidRDefault="00703C9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0F32798A" w14:textId="77777777" w:rsidR="00EF2DDC" w:rsidRDefault="00EF2DDC" w:rsidP="00E717AD">
    <w:pPr>
      <w:pStyle w:val="a7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EABCA8" w14:textId="6821BF39" w:rsidR="00EF2DDC" w:rsidRDefault="00EF2DDC" w:rsidP="00703C96">
    <w:pPr>
      <w:pStyle w:val="a7"/>
    </w:pPr>
  </w:p>
  <w:p w14:paraId="0F54672E" w14:textId="77777777" w:rsidR="00EF2DDC" w:rsidRDefault="00EF2DDC" w:rsidP="002E6A91">
    <w:pPr>
      <w:pStyle w:val="a7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CAB4A8" w14:textId="77777777" w:rsidR="00EE3765" w:rsidRDefault="00EE3765">
      <w:r>
        <w:separator/>
      </w:r>
    </w:p>
  </w:footnote>
  <w:footnote w:type="continuationSeparator" w:id="0">
    <w:p w14:paraId="179DC4D6" w14:textId="77777777" w:rsidR="00EE3765" w:rsidRDefault="00EE37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F87E63" w14:textId="77777777" w:rsidR="00EF2DDC" w:rsidRPr="00BB2257" w:rsidRDefault="00EF2DDC" w:rsidP="00F74806">
    <w:pPr>
      <w:pStyle w:val="aa"/>
      <w:ind w:right="880"/>
      <w:rPr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586B59" w14:textId="77777777" w:rsidR="00EF2DDC" w:rsidRPr="003C2A13" w:rsidRDefault="00EF2DDC" w:rsidP="003C2A13">
    <w:pPr>
      <w:pStyle w:val="aa"/>
      <w:jc w:val="right"/>
      <w:rPr>
        <w:sz w:val="22"/>
        <w:szCs w:val="22"/>
      </w:rPr>
    </w:pPr>
    <w:r w:rsidRPr="003C2A13">
      <w:rPr>
        <w:rFonts w:hint="eastAsia"/>
        <w:sz w:val="22"/>
        <w:szCs w:val="22"/>
      </w:rPr>
      <w:t>様式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22D92"/>
    <w:multiLevelType w:val="hybridMultilevel"/>
    <w:tmpl w:val="250CB03E"/>
    <w:lvl w:ilvl="0" w:tplc="E33C0DF2">
      <w:start w:val="15"/>
      <w:numFmt w:val="bullet"/>
      <w:lvlText w:val="□"/>
      <w:lvlJc w:val="left"/>
      <w:rPr>
        <w:rFonts w:ascii="ＭＳ 明朝" w:eastAsia="ＭＳ 明朝" w:hAnsi="ＭＳ 明朝" w:cs="Times New Roman" w:hint="eastAsia"/>
        <w:color w:val="00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AFB5469"/>
    <w:multiLevelType w:val="hybridMultilevel"/>
    <w:tmpl w:val="EE7A5CA8"/>
    <w:lvl w:ilvl="0" w:tplc="F454DD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518621500">
    <w:abstractNumId w:val="0"/>
  </w:num>
  <w:num w:numId="2" w16cid:durableId="19301931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39A"/>
    <w:rsid w:val="0000020B"/>
    <w:rsid w:val="00023004"/>
    <w:rsid w:val="00060905"/>
    <w:rsid w:val="00066890"/>
    <w:rsid w:val="000748B2"/>
    <w:rsid w:val="000902A2"/>
    <w:rsid w:val="000C135B"/>
    <w:rsid w:val="000C55FD"/>
    <w:rsid w:val="000D1300"/>
    <w:rsid w:val="000D3FF8"/>
    <w:rsid w:val="000E1722"/>
    <w:rsid w:val="00105CE2"/>
    <w:rsid w:val="00134E6E"/>
    <w:rsid w:val="00140451"/>
    <w:rsid w:val="001539CF"/>
    <w:rsid w:val="001551FB"/>
    <w:rsid w:val="001644E8"/>
    <w:rsid w:val="0017545B"/>
    <w:rsid w:val="001759B5"/>
    <w:rsid w:val="00183604"/>
    <w:rsid w:val="00186F75"/>
    <w:rsid w:val="00187561"/>
    <w:rsid w:val="001B340A"/>
    <w:rsid w:val="001C5220"/>
    <w:rsid w:val="001E22FF"/>
    <w:rsid w:val="001E74E6"/>
    <w:rsid w:val="001F4DDA"/>
    <w:rsid w:val="001F5B02"/>
    <w:rsid w:val="00221DDA"/>
    <w:rsid w:val="00242349"/>
    <w:rsid w:val="00262F28"/>
    <w:rsid w:val="002949C4"/>
    <w:rsid w:val="00296A25"/>
    <w:rsid w:val="002A6BAF"/>
    <w:rsid w:val="002C03DF"/>
    <w:rsid w:val="002C0A80"/>
    <w:rsid w:val="002C235C"/>
    <w:rsid w:val="002E066D"/>
    <w:rsid w:val="002E6A91"/>
    <w:rsid w:val="002F7148"/>
    <w:rsid w:val="0030745F"/>
    <w:rsid w:val="0033230A"/>
    <w:rsid w:val="0033373C"/>
    <w:rsid w:val="00364C54"/>
    <w:rsid w:val="00364E68"/>
    <w:rsid w:val="00365F85"/>
    <w:rsid w:val="00374B3A"/>
    <w:rsid w:val="003771AC"/>
    <w:rsid w:val="00381C69"/>
    <w:rsid w:val="003A05F3"/>
    <w:rsid w:val="003A1C67"/>
    <w:rsid w:val="003B0471"/>
    <w:rsid w:val="003C2A13"/>
    <w:rsid w:val="003E7BD7"/>
    <w:rsid w:val="003F2B0D"/>
    <w:rsid w:val="003F7E3E"/>
    <w:rsid w:val="004263DF"/>
    <w:rsid w:val="00443106"/>
    <w:rsid w:val="00447E28"/>
    <w:rsid w:val="00453CD0"/>
    <w:rsid w:val="00454EFB"/>
    <w:rsid w:val="004811BA"/>
    <w:rsid w:val="004B04D3"/>
    <w:rsid w:val="004C17F6"/>
    <w:rsid w:val="004C63FF"/>
    <w:rsid w:val="004D1933"/>
    <w:rsid w:val="005111DB"/>
    <w:rsid w:val="0051271E"/>
    <w:rsid w:val="00563193"/>
    <w:rsid w:val="00564752"/>
    <w:rsid w:val="00593D8A"/>
    <w:rsid w:val="0059456E"/>
    <w:rsid w:val="005A2B4E"/>
    <w:rsid w:val="005C4C51"/>
    <w:rsid w:val="005D174A"/>
    <w:rsid w:val="005D3A48"/>
    <w:rsid w:val="005F512E"/>
    <w:rsid w:val="00606050"/>
    <w:rsid w:val="00610DA9"/>
    <w:rsid w:val="00615849"/>
    <w:rsid w:val="00616730"/>
    <w:rsid w:val="006205EE"/>
    <w:rsid w:val="0062314E"/>
    <w:rsid w:val="00636277"/>
    <w:rsid w:val="006514B8"/>
    <w:rsid w:val="006623C5"/>
    <w:rsid w:val="006649A4"/>
    <w:rsid w:val="00687398"/>
    <w:rsid w:val="006A1427"/>
    <w:rsid w:val="006A5909"/>
    <w:rsid w:val="006D3660"/>
    <w:rsid w:val="006D5F57"/>
    <w:rsid w:val="006E3119"/>
    <w:rsid w:val="006E6B3E"/>
    <w:rsid w:val="00703C96"/>
    <w:rsid w:val="0071101E"/>
    <w:rsid w:val="00712822"/>
    <w:rsid w:val="0071718A"/>
    <w:rsid w:val="0071774B"/>
    <w:rsid w:val="007527B9"/>
    <w:rsid w:val="00755CF4"/>
    <w:rsid w:val="00762663"/>
    <w:rsid w:val="00770E2F"/>
    <w:rsid w:val="00783038"/>
    <w:rsid w:val="00792E4F"/>
    <w:rsid w:val="0079639A"/>
    <w:rsid w:val="007972A3"/>
    <w:rsid w:val="007A4D58"/>
    <w:rsid w:val="007B0990"/>
    <w:rsid w:val="007B2E9E"/>
    <w:rsid w:val="007D57DD"/>
    <w:rsid w:val="00801B8C"/>
    <w:rsid w:val="00804D01"/>
    <w:rsid w:val="008232B4"/>
    <w:rsid w:val="008424B8"/>
    <w:rsid w:val="0085013C"/>
    <w:rsid w:val="00863BC2"/>
    <w:rsid w:val="00875701"/>
    <w:rsid w:val="00893880"/>
    <w:rsid w:val="008944BA"/>
    <w:rsid w:val="008A0577"/>
    <w:rsid w:val="008B5884"/>
    <w:rsid w:val="008B5906"/>
    <w:rsid w:val="008E06D9"/>
    <w:rsid w:val="008F3B72"/>
    <w:rsid w:val="00902A4B"/>
    <w:rsid w:val="0091311A"/>
    <w:rsid w:val="00916133"/>
    <w:rsid w:val="00916173"/>
    <w:rsid w:val="00921DC9"/>
    <w:rsid w:val="009261E5"/>
    <w:rsid w:val="00933A6F"/>
    <w:rsid w:val="00943654"/>
    <w:rsid w:val="00961750"/>
    <w:rsid w:val="00983879"/>
    <w:rsid w:val="009B4642"/>
    <w:rsid w:val="009C770C"/>
    <w:rsid w:val="009E56FF"/>
    <w:rsid w:val="009E737F"/>
    <w:rsid w:val="009F4117"/>
    <w:rsid w:val="009F4DDB"/>
    <w:rsid w:val="009F5863"/>
    <w:rsid w:val="00A008DF"/>
    <w:rsid w:val="00A01E89"/>
    <w:rsid w:val="00A103D9"/>
    <w:rsid w:val="00A1312B"/>
    <w:rsid w:val="00A16F40"/>
    <w:rsid w:val="00A17AA9"/>
    <w:rsid w:val="00A433D6"/>
    <w:rsid w:val="00A63FF8"/>
    <w:rsid w:val="00A646AE"/>
    <w:rsid w:val="00A82311"/>
    <w:rsid w:val="00A85B9D"/>
    <w:rsid w:val="00A92B5F"/>
    <w:rsid w:val="00A94FB9"/>
    <w:rsid w:val="00AD1BCD"/>
    <w:rsid w:val="00AE4625"/>
    <w:rsid w:val="00B022E9"/>
    <w:rsid w:val="00B02CFC"/>
    <w:rsid w:val="00B04F6E"/>
    <w:rsid w:val="00B06070"/>
    <w:rsid w:val="00B230B4"/>
    <w:rsid w:val="00B24B78"/>
    <w:rsid w:val="00B379E8"/>
    <w:rsid w:val="00B53FE2"/>
    <w:rsid w:val="00B62CAB"/>
    <w:rsid w:val="00B640C2"/>
    <w:rsid w:val="00B71A33"/>
    <w:rsid w:val="00B83D77"/>
    <w:rsid w:val="00B92F16"/>
    <w:rsid w:val="00BB2257"/>
    <w:rsid w:val="00BC04FE"/>
    <w:rsid w:val="00BC3586"/>
    <w:rsid w:val="00BD3651"/>
    <w:rsid w:val="00BE4DAD"/>
    <w:rsid w:val="00BE7C1E"/>
    <w:rsid w:val="00C03041"/>
    <w:rsid w:val="00C057C3"/>
    <w:rsid w:val="00C1154F"/>
    <w:rsid w:val="00C24EEE"/>
    <w:rsid w:val="00C448F2"/>
    <w:rsid w:val="00C457BA"/>
    <w:rsid w:val="00C64B6F"/>
    <w:rsid w:val="00C86150"/>
    <w:rsid w:val="00C967C9"/>
    <w:rsid w:val="00C974A2"/>
    <w:rsid w:val="00C97709"/>
    <w:rsid w:val="00CD19B3"/>
    <w:rsid w:val="00CD438D"/>
    <w:rsid w:val="00CF0830"/>
    <w:rsid w:val="00D43748"/>
    <w:rsid w:val="00D542CA"/>
    <w:rsid w:val="00D674E2"/>
    <w:rsid w:val="00D71580"/>
    <w:rsid w:val="00DA4632"/>
    <w:rsid w:val="00DA7748"/>
    <w:rsid w:val="00DB7A5E"/>
    <w:rsid w:val="00DC46E6"/>
    <w:rsid w:val="00DC6B25"/>
    <w:rsid w:val="00DE2FE1"/>
    <w:rsid w:val="00DF2BC9"/>
    <w:rsid w:val="00DF4601"/>
    <w:rsid w:val="00DF765D"/>
    <w:rsid w:val="00E1120C"/>
    <w:rsid w:val="00E124E9"/>
    <w:rsid w:val="00E468C7"/>
    <w:rsid w:val="00E47594"/>
    <w:rsid w:val="00E51D7C"/>
    <w:rsid w:val="00E717AD"/>
    <w:rsid w:val="00E73378"/>
    <w:rsid w:val="00E77FEC"/>
    <w:rsid w:val="00E84E79"/>
    <w:rsid w:val="00E92311"/>
    <w:rsid w:val="00E95FC1"/>
    <w:rsid w:val="00EA23DA"/>
    <w:rsid w:val="00EC2343"/>
    <w:rsid w:val="00EE3765"/>
    <w:rsid w:val="00EE3EFE"/>
    <w:rsid w:val="00EF2DDC"/>
    <w:rsid w:val="00EF5600"/>
    <w:rsid w:val="00F00278"/>
    <w:rsid w:val="00F26597"/>
    <w:rsid w:val="00F50AF4"/>
    <w:rsid w:val="00F530CC"/>
    <w:rsid w:val="00F614C0"/>
    <w:rsid w:val="00F74806"/>
    <w:rsid w:val="00F947B9"/>
    <w:rsid w:val="00FA6F23"/>
    <w:rsid w:val="00FD77F1"/>
    <w:rsid w:val="00FE0457"/>
    <w:rsid w:val="00FF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FC04D29"/>
  <w15:chartTrackingRefBased/>
  <w15:docId w15:val="{C3B0D2E8-A5CD-4B54-A56E-215180AF8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221DDA"/>
    <w:pPr>
      <w:jc w:val="center"/>
    </w:pPr>
    <w:rPr>
      <w:szCs w:val="21"/>
    </w:rPr>
  </w:style>
  <w:style w:type="paragraph" w:styleId="a4">
    <w:name w:val="Closing"/>
    <w:basedOn w:val="a"/>
    <w:rsid w:val="00221DDA"/>
    <w:pPr>
      <w:jc w:val="right"/>
    </w:pPr>
    <w:rPr>
      <w:szCs w:val="21"/>
    </w:rPr>
  </w:style>
  <w:style w:type="table" w:styleId="a5">
    <w:name w:val="Table Grid"/>
    <w:basedOn w:val="a1"/>
    <w:rsid w:val="00221DD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364C54"/>
    <w:rPr>
      <w:rFonts w:ascii="Arial" w:eastAsia="ＭＳ ゴシック" w:hAnsi="Arial"/>
      <w:sz w:val="18"/>
      <w:szCs w:val="18"/>
    </w:rPr>
  </w:style>
  <w:style w:type="paragraph" w:styleId="a7">
    <w:name w:val="footer"/>
    <w:basedOn w:val="a"/>
    <w:link w:val="a8"/>
    <w:uiPriority w:val="99"/>
    <w:rsid w:val="00E717AD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E717AD"/>
  </w:style>
  <w:style w:type="paragraph" w:styleId="aa">
    <w:name w:val="header"/>
    <w:basedOn w:val="a"/>
    <w:rsid w:val="00BB2257"/>
    <w:pPr>
      <w:tabs>
        <w:tab w:val="center" w:pos="4252"/>
        <w:tab w:val="right" w:pos="8504"/>
      </w:tabs>
      <w:snapToGrid w:val="0"/>
    </w:pPr>
  </w:style>
  <w:style w:type="paragraph" w:styleId="ab">
    <w:name w:val="Revision"/>
    <w:hidden/>
    <w:uiPriority w:val="99"/>
    <w:semiHidden/>
    <w:rsid w:val="00F614C0"/>
    <w:rPr>
      <w:kern w:val="2"/>
      <w:sz w:val="21"/>
      <w:szCs w:val="24"/>
    </w:rPr>
  </w:style>
  <w:style w:type="character" w:customStyle="1" w:styleId="a8">
    <w:name w:val="フッター (文字)"/>
    <w:basedOn w:val="a0"/>
    <w:link w:val="a7"/>
    <w:uiPriority w:val="99"/>
    <w:rsid w:val="00703C96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A6CB4E-8EB3-4F58-A7C3-72C2AE9AC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4</Pages>
  <Words>1272</Words>
  <Characters>445</Characters>
  <Application>Microsoft Office Word</Application>
  <DocSecurity>0</DocSecurity>
  <Lines>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１－１</vt:lpstr>
      <vt:lpstr>　　　　　　　　　　　　　　　　　　　　　　　　　　　　　　　　　　　様式１－１</vt:lpstr>
    </vt:vector>
  </TitlesOfParts>
  <Company>国際交流センター</Company>
  <LinksUpToDate>false</LinksUpToDate>
  <CharactersWithSpaces>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１－１</dc:title>
  <dc:subject/>
  <dc:creator>koku001</dc:creator>
  <cp:keywords/>
  <cp:lastModifiedBy>竹内志帆</cp:lastModifiedBy>
  <cp:revision>10</cp:revision>
  <cp:lastPrinted>2026-01-05T10:10:00Z</cp:lastPrinted>
  <dcterms:created xsi:type="dcterms:W3CDTF">2024-07-12T09:06:00Z</dcterms:created>
  <dcterms:modified xsi:type="dcterms:W3CDTF">2026-01-06T06:21:00Z</dcterms:modified>
</cp:coreProperties>
</file>